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1"/>
        <w:tblW w:w="6658" w:type="dxa"/>
        <w:tblLayout w:type="fixed"/>
        <w:tblLook w:val="04A0"/>
      </w:tblPr>
      <w:tblGrid>
        <w:gridCol w:w="3059"/>
        <w:gridCol w:w="3599"/>
      </w:tblGrid>
      <w:tr w:rsidR="004B51D6" w:rsidTr="004B51D6">
        <w:trPr>
          <w:trHeight w:val="1432"/>
        </w:trPr>
        <w:tc>
          <w:tcPr>
            <w:tcW w:w="3059" w:type="dxa"/>
            <w:vAlign w:val="bottom"/>
          </w:tcPr>
          <w:p w:rsidR="004B51D6" w:rsidRDefault="004B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3599" w:type="dxa"/>
            <w:vAlign w:val="bottom"/>
          </w:tcPr>
          <w:p w:rsidR="004B51D6" w:rsidRDefault="004B51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B51D6" w:rsidRPr="004B51D6" w:rsidRDefault="004B51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4B51D6">
              <w:rPr>
                <w:sz w:val="22"/>
                <w:szCs w:val="22"/>
                <w:lang w:eastAsia="en-US"/>
              </w:rPr>
              <w:t>Утверждено                                                                                                                                                                                   решением педагоги</w:t>
            </w:r>
            <w:r w:rsidR="00CF30C6">
              <w:rPr>
                <w:sz w:val="22"/>
                <w:szCs w:val="22"/>
                <w:lang w:eastAsia="en-US"/>
              </w:rPr>
              <w:t xml:space="preserve">ческого совета протокол №1 от 29.08.2015 </w:t>
            </w:r>
            <w:r w:rsidRPr="004B51D6">
              <w:rPr>
                <w:sz w:val="22"/>
                <w:szCs w:val="22"/>
                <w:lang w:eastAsia="en-US"/>
              </w:rPr>
              <w:t xml:space="preserve"> г.                                                                                                          директор МБОУ ООШ №36                                                                                                                                                                                             ______________ Е.В. Зоря</w:t>
            </w:r>
          </w:p>
        </w:tc>
      </w:tr>
    </w:tbl>
    <w:p w:rsidR="005F5ED1" w:rsidRDefault="005F5ED1" w:rsidP="005F5ED1">
      <w:pPr>
        <w:rPr>
          <w:sz w:val="28"/>
          <w:szCs w:val="28"/>
        </w:rPr>
      </w:pPr>
    </w:p>
    <w:p w:rsidR="005F5ED1" w:rsidRDefault="005F5ED1" w:rsidP="005F5ED1">
      <w:pPr>
        <w:rPr>
          <w:sz w:val="28"/>
          <w:szCs w:val="28"/>
        </w:rPr>
      </w:pPr>
    </w:p>
    <w:p w:rsidR="005F5ED1" w:rsidRDefault="005F5ED1" w:rsidP="005F5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ВНЕУРОЧНОЙ ДЕЯТЕЛЬНОСТИ</w:t>
      </w:r>
    </w:p>
    <w:p w:rsidR="005F5ED1" w:rsidRDefault="005F5ED1" w:rsidP="005F5E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щихся 1-</w:t>
      </w:r>
      <w:r w:rsidR="004B51D6">
        <w:rPr>
          <w:sz w:val="28"/>
          <w:szCs w:val="28"/>
          <w:u w:val="single"/>
        </w:rPr>
        <w:t>4-</w:t>
      </w:r>
      <w:r>
        <w:rPr>
          <w:sz w:val="28"/>
          <w:szCs w:val="28"/>
          <w:u w:val="single"/>
        </w:rPr>
        <w:t>х классов муниципального бюджетного общеобразовательного учреждения основной общеобразовательной школы №36 муниципального образования Каневской район</w:t>
      </w:r>
    </w:p>
    <w:p w:rsidR="005F5ED1" w:rsidRDefault="005F5ED1" w:rsidP="005F5ED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полное наименование ОУ в строгом соответствии с уставом</w:t>
      </w:r>
    </w:p>
    <w:p w:rsidR="005F5ED1" w:rsidRDefault="00CF30C6" w:rsidP="005F5E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5 </w:t>
      </w:r>
      <w:r w:rsidR="004B51D6">
        <w:rPr>
          <w:sz w:val="28"/>
          <w:szCs w:val="28"/>
        </w:rPr>
        <w:t>-</w:t>
      </w:r>
      <w:r>
        <w:rPr>
          <w:sz w:val="28"/>
          <w:szCs w:val="28"/>
        </w:rPr>
        <w:t xml:space="preserve"> 2016</w:t>
      </w:r>
      <w:r w:rsidR="005F5ED1">
        <w:rPr>
          <w:sz w:val="28"/>
          <w:szCs w:val="28"/>
        </w:rPr>
        <w:t xml:space="preserve"> учебный год</w:t>
      </w:r>
    </w:p>
    <w:p w:rsidR="005F5ED1" w:rsidRDefault="005F5ED1" w:rsidP="005F5ED1">
      <w:pPr>
        <w:jc w:val="center"/>
      </w:pPr>
    </w:p>
    <w:p w:rsidR="005F5ED1" w:rsidRPr="00C07C2F" w:rsidRDefault="005F5ED1" w:rsidP="004B51D6">
      <w:pPr>
        <w:ind w:firstLine="720"/>
        <w:jc w:val="both"/>
      </w:pPr>
      <w:r w:rsidRPr="00C07C2F">
        <w:t>Основная образовательная программа начального общего образования реализуется в  МБОУ ООШ №36  через учебный план и внеурочную  деятельность.</w:t>
      </w:r>
    </w:p>
    <w:p w:rsidR="005F5ED1" w:rsidRPr="00C07C2F" w:rsidRDefault="005F5ED1" w:rsidP="005F5ED1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C07C2F">
        <w:t>Внеурочная деятельность</w:t>
      </w:r>
      <w:r w:rsidRPr="00C07C2F">
        <w:rPr>
          <w:i/>
        </w:rPr>
        <w:t xml:space="preserve"> </w:t>
      </w:r>
      <w:r w:rsidRPr="00C07C2F"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C07C2F">
        <w:t>общеинтеллектуальное</w:t>
      </w:r>
      <w:proofErr w:type="spellEnd"/>
      <w:r w:rsidRPr="00C07C2F">
        <w:t>, общекультурное) и распределяется по годам обучения следующим образом:</w:t>
      </w:r>
    </w:p>
    <w:p w:rsidR="005F5ED1" w:rsidRPr="00C07C2F" w:rsidRDefault="005F5ED1" w:rsidP="005F5ED1">
      <w:pPr>
        <w:tabs>
          <w:tab w:val="left" w:pos="4500"/>
          <w:tab w:val="left" w:pos="9180"/>
          <w:tab w:val="left" w:pos="9360"/>
        </w:tabs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5584"/>
        <w:gridCol w:w="767"/>
        <w:gridCol w:w="770"/>
        <w:gridCol w:w="771"/>
        <w:gridCol w:w="772"/>
        <w:gridCol w:w="907"/>
      </w:tblGrid>
      <w:tr w:rsidR="005F5ED1" w:rsidRPr="00C07C2F" w:rsidTr="005F5ED1"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Клас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Всего</w:t>
            </w:r>
          </w:p>
        </w:tc>
      </w:tr>
      <w:tr w:rsidR="005F5ED1" w:rsidRPr="00C07C2F" w:rsidTr="005F5E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1" w:rsidRPr="00C07C2F" w:rsidRDefault="005F5ED1">
            <w:pPr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 w:eastAsia="en-US"/>
              </w:rPr>
            </w:pPr>
            <w:r w:rsidRPr="00C07C2F">
              <w:rPr>
                <w:sz w:val="24"/>
                <w:lang w:val="en-US" w:eastAsia="en-US"/>
              </w:rPr>
              <w:t>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 w:eastAsia="en-US"/>
              </w:rPr>
            </w:pPr>
            <w:r w:rsidRPr="00C07C2F">
              <w:rPr>
                <w:sz w:val="24"/>
                <w:lang w:val="en-US" w:eastAsia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 w:eastAsia="en-US"/>
              </w:rPr>
            </w:pPr>
            <w:r w:rsidRPr="00C07C2F">
              <w:rPr>
                <w:sz w:val="24"/>
                <w:lang w:val="en-US" w:eastAsia="en-US"/>
              </w:rPr>
              <w:t>II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 w:eastAsia="en-US"/>
              </w:rPr>
            </w:pPr>
            <w:r w:rsidRPr="00C07C2F">
              <w:rPr>
                <w:sz w:val="24"/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1" w:rsidRPr="00C07C2F" w:rsidRDefault="005F5ED1">
            <w:pPr>
              <w:rPr>
                <w:rFonts w:eastAsiaTheme="minorEastAsia"/>
                <w:sz w:val="24"/>
                <w:lang w:eastAsia="en-US"/>
              </w:rPr>
            </w:pPr>
          </w:p>
        </w:tc>
      </w:tr>
      <w:tr w:rsidR="005F5ED1" w:rsidRPr="00C07C2F" w:rsidTr="005F5ED1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5F5ED1" w:rsidRPr="00C07C2F" w:rsidTr="005F5ED1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Духовно-нравственное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5F5ED1" w:rsidRPr="00C07C2F" w:rsidTr="005F5ED1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Социальное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5F5ED1" w:rsidRPr="00C07C2F" w:rsidTr="005F5ED1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proofErr w:type="spellStart"/>
            <w:r w:rsidRPr="00C07C2F">
              <w:rPr>
                <w:sz w:val="24"/>
                <w:lang w:eastAsia="en-US"/>
              </w:rPr>
              <w:t>Общеинтеллектуальное</w:t>
            </w:r>
            <w:proofErr w:type="spellEnd"/>
            <w:r w:rsidRPr="00C07C2F">
              <w:rPr>
                <w:sz w:val="24"/>
                <w:lang w:eastAsia="en-US"/>
              </w:rPr>
              <w:t xml:space="preserve">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5F5ED1" w:rsidRPr="00C07C2F" w:rsidTr="005F5ED1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Общекультурное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5F5ED1" w:rsidRPr="00C07C2F" w:rsidTr="005F5ED1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 xml:space="preserve">Всего к финансированию </w:t>
            </w:r>
            <w:r w:rsidRPr="00C07C2F">
              <w:rPr>
                <w:i/>
                <w:sz w:val="24"/>
                <w:lang w:eastAsia="en-US"/>
              </w:rPr>
              <w:t>(по каждому классу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Pr="00C07C2F" w:rsidRDefault="005F5ED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40</w:t>
            </w:r>
          </w:p>
        </w:tc>
      </w:tr>
    </w:tbl>
    <w:p w:rsidR="00E32840" w:rsidRPr="00C07C2F" w:rsidRDefault="00E32840" w:rsidP="00596998">
      <w:pPr>
        <w:tabs>
          <w:tab w:val="left" w:pos="4500"/>
          <w:tab w:val="left" w:pos="9180"/>
          <w:tab w:val="left" w:pos="9360"/>
        </w:tabs>
        <w:rPr>
          <w:u w:val="single"/>
        </w:rPr>
      </w:pPr>
    </w:p>
    <w:p w:rsidR="00E32840" w:rsidRDefault="00E32840" w:rsidP="005F5ED1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</w:p>
    <w:p w:rsidR="005F5ED1" w:rsidRDefault="005F5ED1" w:rsidP="005F5ED1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держание внеурочной деятельности учащихся  </w:t>
      </w:r>
    </w:p>
    <w:p w:rsidR="005F5ED1" w:rsidRDefault="004B51D6" w:rsidP="005F5ED1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-го класса</w:t>
      </w:r>
      <w:r w:rsidR="005F5ED1">
        <w:rPr>
          <w:sz w:val="28"/>
          <w:szCs w:val="28"/>
          <w:u w:val="single"/>
        </w:rPr>
        <w:t xml:space="preserve">  МБОУ ООШ №36</w:t>
      </w:r>
    </w:p>
    <w:p w:rsidR="005F5ED1" w:rsidRDefault="005F5ED1" w:rsidP="005F5ED1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i/>
          <w:sz w:val="18"/>
          <w:szCs w:val="18"/>
        </w:rPr>
        <w:t xml:space="preserve"> сокращённое  наименование ОУ </w:t>
      </w:r>
    </w:p>
    <w:p w:rsidR="00BC0D45" w:rsidRDefault="00CF30C6" w:rsidP="00C07C2F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15 – 2016  </w:t>
      </w:r>
      <w:r w:rsidR="005F5ED1">
        <w:rPr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268"/>
        <w:gridCol w:w="709"/>
        <w:gridCol w:w="708"/>
        <w:gridCol w:w="709"/>
        <w:gridCol w:w="709"/>
        <w:gridCol w:w="2375"/>
      </w:tblGrid>
      <w:tr w:rsidR="005F5ED1" w:rsidTr="005F5ED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 часов</w:t>
            </w:r>
          </w:p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</w:tr>
      <w:tr w:rsidR="005F5ED1" w:rsidTr="005F5ED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1" w:rsidRDefault="005F5ED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1" w:rsidRDefault="005F5ED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1" w:rsidRDefault="005F5E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кл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D1" w:rsidRDefault="005F5ED1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B51D6" w:rsidTr="005F5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D6" w:rsidRPr="00BC0D45" w:rsidRDefault="004B51D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D6" w:rsidRPr="00BC0D45" w:rsidRDefault="00CF30C6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хореографическая студия </w:t>
            </w:r>
            <w:r w:rsidR="004B51D6" w:rsidRPr="00BC0D45">
              <w:rPr>
                <w:rFonts w:eastAsiaTheme="minorEastAsia"/>
                <w:sz w:val="24"/>
                <w:lang w:eastAsia="en-US"/>
              </w:rPr>
              <w:t xml:space="preserve">«От ритмики к танцу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D6" w:rsidRPr="00491220" w:rsidRDefault="004B51D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D6" w:rsidRPr="00BC0D45" w:rsidRDefault="004B51D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D6" w:rsidRPr="00BC0D45" w:rsidRDefault="004B51D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D6" w:rsidRPr="00BC0D45" w:rsidRDefault="004B51D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D6" w:rsidRPr="00BC0D45" w:rsidRDefault="004B51D6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концертные номера, праздники</w:t>
            </w:r>
          </w:p>
        </w:tc>
      </w:tr>
      <w:tr w:rsidR="00596998" w:rsidTr="0059699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998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духовно-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</w:t>
            </w:r>
            <w:r w:rsidRPr="00BC0D45">
              <w:rPr>
                <w:sz w:val="24"/>
                <w:lang w:eastAsia="en-US"/>
              </w:rPr>
              <w:t>ружок «Я гражданин России»</w:t>
            </w:r>
          </w:p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оздова С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491220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 xml:space="preserve">просмотр фильмов патриотической тематики, конференции, </w:t>
            </w:r>
          </w:p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встречи с интересными людьми, викторины</w:t>
            </w:r>
          </w:p>
        </w:tc>
      </w:tr>
      <w:tr w:rsidR="00596998" w:rsidTr="00596998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уб  «Юный  эколог»</w:t>
            </w:r>
          </w:p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еретина</w:t>
            </w:r>
            <w:proofErr w:type="spellEnd"/>
            <w:r>
              <w:rPr>
                <w:sz w:val="24"/>
                <w:lang w:eastAsia="en-US"/>
              </w:rPr>
              <w:t xml:space="preserve"> Л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491220" w:rsidRDefault="00596998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диспуты, встречи с интересными людьми, тренинги</w:t>
            </w:r>
          </w:p>
        </w:tc>
      </w:tr>
      <w:tr w:rsidR="00CF30C6" w:rsidTr="005F5ED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4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стерская «</w:t>
            </w:r>
            <w:proofErr w:type="gramStart"/>
            <w:r>
              <w:rPr>
                <w:sz w:val="24"/>
                <w:lang w:eastAsia="en-US"/>
              </w:rPr>
              <w:t>Очумелые</w:t>
            </w:r>
            <w:proofErr w:type="gramEnd"/>
            <w:r>
              <w:rPr>
                <w:sz w:val="24"/>
                <w:lang w:eastAsia="en-US"/>
              </w:rPr>
              <w:t xml:space="preserve">  ручки</w:t>
            </w:r>
            <w:r w:rsidRPr="00BC0D45">
              <w:rPr>
                <w:sz w:val="24"/>
                <w:lang w:eastAsia="en-US"/>
              </w:rPr>
              <w:t>»</w:t>
            </w:r>
          </w:p>
          <w:p w:rsidR="00596998" w:rsidRPr="00BC0D45" w:rsidRDefault="00596998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сынина</w:t>
            </w:r>
            <w:proofErr w:type="spellEnd"/>
            <w:r>
              <w:rPr>
                <w:sz w:val="24"/>
                <w:lang w:eastAsia="en-US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491220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 w:rsidP="00CF30C6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изготовление поделок</w:t>
            </w:r>
          </w:p>
        </w:tc>
      </w:tr>
      <w:tr w:rsidR="00CF30C6" w:rsidTr="005F5ED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C6" w:rsidRPr="00BC0D45" w:rsidRDefault="00CF30C6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r w:rsidRPr="00BC0D45">
              <w:rPr>
                <w:sz w:val="24"/>
                <w:lang w:eastAsia="en-US"/>
              </w:rPr>
              <w:t>Декоративное творчество»</w:t>
            </w:r>
          </w:p>
          <w:p w:rsidR="00596998" w:rsidRPr="00BC0D45" w:rsidRDefault="005969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городник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491220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BC0D45" w:rsidRDefault="00CF30C6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выставки, конструирование, оформительское дело</w:t>
            </w:r>
          </w:p>
        </w:tc>
      </w:tr>
      <w:tr w:rsidR="00CF30C6" w:rsidTr="005F5ED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общеинтеллектуальное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 «Занимательная  математика»</w:t>
            </w:r>
          </w:p>
          <w:p w:rsidR="00596998" w:rsidRPr="004B51D6" w:rsidRDefault="0059699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lang w:eastAsia="en-US"/>
              </w:rPr>
              <w:t>Веретина</w:t>
            </w:r>
            <w:proofErr w:type="spellEnd"/>
            <w:r>
              <w:rPr>
                <w:rFonts w:eastAsiaTheme="minorEastAsia"/>
                <w:sz w:val="24"/>
                <w:lang w:eastAsia="en-US"/>
              </w:rPr>
              <w:t xml:space="preserve"> Л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491220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BC0D45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викторины,  олимпиады</w:t>
            </w:r>
          </w:p>
        </w:tc>
      </w:tr>
      <w:tr w:rsidR="00CF30C6" w:rsidTr="005F5ED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C6" w:rsidRDefault="00CF30C6">
            <w:pPr>
              <w:rPr>
                <w:rFonts w:eastAsiaTheme="minorEastAsi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BC0D4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«Веселая  грамматика</w:t>
            </w:r>
            <w:r w:rsidRPr="004B51D6">
              <w:rPr>
                <w:rFonts w:eastAsiaTheme="minorEastAsia"/>
                <w:sz w:val="24"/>
                <w:lang w:eastAsia="en-US"/>
              </w:rPr>
              <w:t>»</w:t>
            </w:r>
          </w:p>
          <w:p w:rsidR="00596998" w:rsidRPr="004B51D6" w:rsidRDefault="00596998" w:rsidP="00BC0D4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lang w:eastAsia="en-US"/>
              </w:rPr>
              <w:t>Веретина</w:t>
            </w:r>
            <w:proofErr w:type="spellEnd"/>
            <w:r>
              <w:rPr>
                <w:rFonts w:eastAsiaTheme="minorEastAsia"/>
                <w:sz w:val="24"/>
                <w:lang w:eastAsia="en-US"/>
              </w:rPr>
              <w:t xml:space="preserve"> Л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491220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тесты, практические работы, лингвистические дуэли</w:t>
            </w:r>
          </w:p>
        </w:tc>
      </w:tr>
      <w:tr w:rsidR="00CF30C6" w:rsidTr="006E22BA">
        <w:trPr>
          <w:trHeight w:val="8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B51D6">
              <w:rPr>
                <w:sz w:val="24"/>
                <w:lang w:eastAsia="en-US"/>
              </w:rPr>
              <w:t>Школа общения «Тропинка к своему Я»</w:t>
            </w:r>
          </w:p>
          <w:p w:rsidR="00596998" w:rsidRPr="004B51D6" w:rsidRDefault="00596998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оздова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491220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ролевые игры, диспуты, тренинги, конкурсы</w:t>
            </w:r>
          </w:p>
        </w:tc>
      </w:tr>
      <w:tr w:rsidR="00CF30C6" w:rsidTr="006E22BA">
        <w:trPr>
          <w:trHeight w:val="83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B51D6">
              <w:rPr>
                <w:sz w:val="24"/>
                <w:lang w:eastAsia="en-US"/>
              </w:rPr>
              <w:t>Изостудия «Радуга»</w:t>
            </w:r>
          </w:p>
          <w:p w:rsidR="00596998" w:rsidRPr="004B51D6" w:rsidRDefault="00596998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городник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491220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конкурсы, выставки рисунков, оформление  классной комнаты</w:t>
            </w:r>
          </w:p>
        </w:tc>
      </w:tr>
      <w:tr w:rsidR="00CF30C6" w:rsidTr="005F5ED1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Pr="00491220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</w:tc>
      </w:tr>
    </w:tbl>
    <w:p w:rsidR="00E32840" w:rsidRDefault="00E32840" w:rsidP="00C07C2F">
      <w:pPr>
        <w:tabs>
          <w:tab w:val="left" w:pos="4500"/>
          <w:tab w:val="left" w:pos="9180"/>
          <w:tab w:val="left" w:pos="9360"/>
        </w:tabs>
        <w:rPr>
          <w:sz w:val="28"/>
          <w:szCs w:val="28"/>
          <w:u w:val="single"/>
        </w:rPr>
      </w:pPr>
    </w:p>
    <w:p w:rsidR="00323A31" w:rsidRDefault="00323A31" w:rsidP="00323A31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держание внеурочной деятельности учащихся  </w:t>
      </w:r>
    </w:p>
    <w:p w:rsidR="00323A31" w:rsidRDefault="00323A31" w:rsidP="00323A31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-го класса  МБОУ ООШ №36</w:t>
      </w:r>
    </w:p>
    <w:p w:rsidR="00323A31" w:rsidRDefault="00323A31" w:rsidP="00323A31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i/>
          <w:sz w:val="18"/>
          <w:szCs w:val="18"/>
        </w:rPr>
        <w:t xml:space="preserve"> сокращённое  наименование ОУ </w:t>
      </w:r>
    </w:p>
    <w:p w:rsidR="00323A31" w:rsidRDefault="00323A31" w:rsidP="00C07C2F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5 – 2016  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268"/>
        <w:gridCol w:w="709"/>
        <w:gridCol w:w="708"/>
        <w:gridCol w:w="709"/>
        <w:gridCol w:w="709"/>
        <w:gridCol w:w="2375"/>
      </w:tblGrid>
      <w:tr w:rsidR="00323A31" w:rsidTr="00F71A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 часов</w:t>
            </w:r>
          </w:p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</w:tr>
      <w:tr w:rsidR="00323A31" w:rsidTr="00F71A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31" w:rsidRDefault="00323A31" w:rsidP="00F71AB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31" w:rsidRDefault="00323A31" w:rsidP="00F71AB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кл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31" w:rsidRDefault="00323A31" w:rsidP="00F71AB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96998" w:rsidTr="0059699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  <w:p w:rsidR="00596998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хореографическая студия </w:t>
            </w:r>
            <w:r w:rsidRPr="00BC0D45">
              <w:rPr>
                <w:rFonts w:eastAsiaTheme="minorEastAsia"/>
                <w:sz w:val="24"/>
                <w:lang w:eastAsia="en-US"/>
              </w:rPr>
              <w:t xml:space="preserve">«От ритмики к танцу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596998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340F63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концертные номера, праздники</w:t>
            </w:r>
          </w:p>
        </w:tc>
      </w:tr>
      <w:tr w:rsidR="00596998" w:rsidTr="00596998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Default="00596998" w:rsidP="0059699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596998">
              <w:rPr>
                <w:rFonts w:eastAsiaTheme="minorEastAsia"/>
                <w:sz w:val="24"/>
                <w:lang w:eastAsia="en-US"/>
              </w:rPr>
              <w:t>Казачьи игры</w:t>
            </w:r>
          </w:p>
          <w:p w:rsidR="00596998" w:rsidRPr="00596998" w:rsidRDefault="00596998" w:rsidP="0059699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lang w:eastAsia="en-US"/>
              </w:rPr>
              <w:t>Васечко</w:t>
            </w:r>
            <w:proofErr w:type="spellEnd"/>
            <w:r>
              <w:rPr>
                <w:rFonts w:eastAsiaTheme="minorEastAsia"/>
                <w:sz w:val="24"/>
                <w:lang w:eastAsia="en-US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596998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</w:tr>
      <w:tr w:rsidR="00323A31" w:rsidTr="00F71A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духовно-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</w:t>
            </w:r>
            <w:r w:rsidRPr="00BC0D45">
              <w:rPr>
                <w:sz w:val="24"/>
                <w:lang w:eastAsia="en-US"/>
              </w:rPr>
              <w:t>ружок «Я гражданин России»</w:t>
            </w:r>
          </w:p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оздова С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 xml:space="preserve">просмотр фильмов патриотической тематики, конференции, </w:t>
            </w:r>
          </w:p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встречи с интересными людьми, викторины</w:t>
            </w:r>
          </w:p>
        </w:tc>
      </w:tr>
      <w:tr w:rsidR="00323A31" w:rsidTr="00F71AB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роки нравственности</w:t>
            </w:r>
          </w:p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асечко</w:t>
            </w:r>
            <w:proofErr w:type="spellEnd"/>
            <w:r>
              <w:rPr>
                <w:sz w:val="24"/>
                <w:lang w:eastAsia="en-US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диспуты, встречи с интересными людьми, тренинги</w:t>
            </w:r>
          </w:p>
        </w:tc>
      </w:tr>
      <w:tr w:rsidR="00323A31" w:rsidTr="00F71A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4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стерская «</w:t>
            </w:r>
            <w:proofErr w:type="gramStart"/>
            <w:r>
              <w:rPr>
                <w:sz w:val="24"/>
                <w:lang w:eastAsia="en-US"/>
              </w:rPr>
              <w:t>Очумелые</w:t>
            </w:r>
            <w:proofErr w:type="gramEnd"/>
            <w:r>
              <w:rPr>
                <w:sz w:val="24"/>
                <w:lang w:eastAsia="en-US"/>
              </w:rPr>
              <w:t xml:space="preserve">  ручки</w:t>
            </w:r>
            <w:r w:rsidRPr="00BC0D45">
              <w:rPr>
                <w:sz w:val="24"/>
                <w:lang w:eastAsia="en-US"/>
              </w:rPr>
              <w:t>»</w:t>
            </w:r>
          </w:p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сынина</w:t>
            </w:r>
            <w:proofErr w:type="spellEnd"/>
            <w:r>
              <w:rPr>
                <w:sz w:val="24"/>
                <w:lang w:eastAsia="en-US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изготовление поделок</w:t>
            </w:r>
          </w:p>
        </w:tc>
      </w:tr>
      <w:tr w:rsidR="00323A31" w:rsidTr="00F71A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31" w:rsidRPr="00BC0D45" w:rsidRDefault="00323A31" w:rsidP="00F71ABD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луб </w:t>
            </w:r>
            <w:r w:rsidR="00323A31">
              <w:rPr>
                <w:sz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 xml:space="preserve"> Почемучка</w:t>
            </w:r>
            <w:r w:rsidR="00323A31" w:rsidRPr="00BC0D45">
              <w:rPr>
                <w:sz w:val="24"/>
                <w:lang w:eastAsia="en-US"/>
              </w:rPr>
              <w:t>»</w:t>
            </w:r>
          </w:p>
          <w:p w:rsidR="00596998" w:rsidRPr="00BC0D45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сынина</w:t>
            </w:r>
            <w:proofErr w:type="spellEnd"/>
            <w:r>
              <w:rPr>
                <w:sz w:val="24"/>
                <w:lang w:eastAsia="en-US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BC0D45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выставки, конструирование, оформительское дело</w:t>
            </w:r>
          </w:p>
        </w:tc>
      </w:tr>
      <w:tr w:rsidR="00323A31" w:rsidTr="00F71A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общеинтеллектуальное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 «Занимательная  математика»</w:t>
            </w:r>
          </w:p>
          <w:p w:rsidR="00596998" w:rsidRPr="004B51D6" w:rsidRDefault="00596998" w:rsidP="0059699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lang w:eastAsia="en-US"/>
              </w:rPr>
              <w:t>Васечко</w:t>
            </w:r>
            <w:proofErr w:type="spellEnd"/>
            <w:r>
              <w:rPr>
                <w:rFonts w:eastAsiaTheme="minorEastAsia"/>
                <w:sz w:val="24"/>
                <w:lang w:eastAsia="en-US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викторины,  олимпиады</w:t>
            </w:r>
          </w:p>
        </w:tc>
      </w:tr>
      <w:tr w:rsidR="00323A31" w:rsidTr="00F71A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31" w:rsidRDefault="00323A31" w:rsidP="00F71ABD">
            <w:pPr>
              <w:rPr>
                <w:rFonts w:eastAsiaTheme="minorEastAsi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«Веселая  грамматика</w:t>
            </w:r>
            <w:r w:rsidRPr="004B51D6">
              <w:rPr>
                <w:rFonts w:eastAsiaTheme="minorEastAsia"/>
                <w:sz w:val="24"/>
                <w:lang w:eastAsia="en-US"/>
              </w:rPr>
              <w:t>»</w:t>
            </w:r>
          </w:p>
          <w:p w:rsidR="00596998" w:rsidRPr="004B51D6" w:rsidRDefault="00596998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lang w:eastAsia="en-US"/>
              </w:rPr>
              <w:t>Васечко</w:t>
            </w:r>
            <w:proofErr w:type="spellEnd"/>
            <w:r>
              <w:rPr>
                <w:rFonts w:eastAsiaTheme="minorEastAsia"/>
                <w:sz w:val="24"/>
                <w:lang w:eastAsia="en-US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тесты, практические работы, лингвистические дуэли</w:t>
            </w:r>
          </w:p>
        </w:tc>
      </w:tr>
      <w:tr w:rsidR="00323A31" w:rsidTr="00F71ABD">
        <w:trPr>
          <w:trHeight w:val="8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B51D6">
              <w:rPr>
                <w:sz w:val="24"/>
                <w:lang w:eastAsia="en-US"/>
              </w:rPr>
              <w:t>Школа общения «Тропинка к своему Я»</w:t>
            </w:r>
          </w:p>
          <w:p w:rsidR="00596998" w:rsidRPr="004B51D6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оздова С.</w:t>
            </w:r>
            <w:proofErr w:type="gramStart"/>
            <w:r>
              <w:rPr>
                <w:sz w:val="24"/>
                <w:lang w:eastAsia="en-US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ролевые игры, диспуты, тренинги, конкурсы</w:t>
            </w:r>
          </w:p>
        </w:tc>
      </w:tr>
      <w:tr w:rsidR="00323A31" w:rsidTr="00F71ABD">
        <w:trPr>
          <w:trHeight w:val="83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B51D6">
              <w:rPr>
                <w:sz w:val="24"/>
                <w:lang w:eastAsia="en-US"/>
              </w:rPr>
              <w:t>Изостудия «Радуга»</w:t>
            </w:r>
          </w:p>
          <w:p w:rsidR="00596998" w:rsidRPr="004B51D6" w:rsidRDefault="00596998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городник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596998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конкурсы, выставки рисунков, оформление  классной комнаты</w:t>
            </w:r>
          </w:p>
        </w:tc>
      </w:tr>
      <w:tr w:rsidR="00323A31" w:rsidTr="00F71ABD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31" w:rsidRDefault="00323A31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Pr="00491220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31" w:rsidRDefault="00323A31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</w:tc>
      </w:tr>
    </w:tbl>
    <w:p w:rsidR="00340F63" w:rsidRDefault="00340F63" w:rsidP="00596998">
      <w:pPr>
        <w:tabs>
          <w:tab w:val="left" w:pos="4500"/>
          <w:tab w:val="left" w:pos="9180"/>
          <w:tab w:val="left" w:pos="9360"/>
        </w:tabs>
        <w:rPr>
          <w:sz w:val="28"/>
          <w:szCs w:val="28"/>
        </w:rPr>
      </w:pPr>
    </w:p>
    <w:p w:rsidR="00491220" w:rsidRDefault="005F5ED1" w:rsidP="00491220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91220">
        <w:rPr>
          <w:sz w:val="28"/>
          <w:szCs w:val="28"/>
          <w:u w:val="single"/>
        </w:rPr>
        <w:t xml:space="preserve">Содержание внеурочной деятельности учащихся  </w:t>
      </w:r>
    </w:p>
    <w:p w:rsidR="00491220" w:rsidRDefault="00323A31" w:rsidP="00491220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491220">
        <w:rPr>
          <w:sz w:val="28"/>
          <w:szCs w:val="28"/>
          <w:u w:val="single"/>
        </w:rPr>
        <w:t>-го класса  МБОУ ООШ №36</w:t>
      </w:r>
    </w:p>
    <w:p w:rsidR="00491220" w:rsidRDefault="00491220" w:rsidP="00491220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i/>
          <w:sz w:val="18"/>
          <w:szCs w:val="18"/>
        </w:rPr>
        <w:t xml:space="preserve"> сокращённое  наименование ОУ </w:t>
      </w:r>
    </w:p>
    <w:p w:rsidR="00491220" w:rsidRDefault="00CF30C6" w:rsidP="00C07C2F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15 </w:t>
      </w:r>
      <w:r w:rsidR="00491220">
        <w:rPr>
          <w:sz w:val="28"/>
          <w:szCs w:val="28"/>
        </w:rPr>
        <w:t>-</w:t>
      </w:r>
      <w:r>
        <w:rPr>
          <w:sz w:val="28"/>
          <w:szCs w:val="28"/>
        </w:rPr>
        <w:t xml:space="preserve"> 2016</w:t>
      </w:r>
      <w:r w:rsidR="00491220">
        <w:rPr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268"/>
        <w:gridCol w:w="709"/>
        <w:gridCol w:w="708"/>
        <w:gridCol w:w="709"/>
        <w:gridCol w:w="709"/>
        <w:gridCol w:w="2375"/>
      </w:tblGrid>
      <w:tr w:rsidR="00491220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 часов</w:t>
            </w:r>
          </w:p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</w:tr>
      <w:tr w:rsidR="00491220" w:rsidTr="006E22B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20" w:rsidRDefault="00491220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20" w:rsidRDefault="00491220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кл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20" w:rsidRDefault="00491220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1220" w:rsidTr="006E22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491220">
              <w:rPr>
                <w:i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CF30C6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5B6A9C">
              <w:rPr>
                <w:rFonts w:eastAsiaTheme="minorEastAsia"/>
                <w:sz w:val="24"/>
                <w:lang w:eastAsia="en-US"/>
              </w:rPr>
              <w:t xml:space="preserve">хореографическая студия </w:t>
            </w:r>
            <w:r w:rsidR="00491220" w:rsidRPr="005B6A9C">
              <w:rPr>
                <w:rFonts w:eastAsiaTheme="minorEastAsia"/>
                <w:sz w:val="24"/>
                <w:lang w:eastAsia="en-US"/>
              </w:rPr>
              <w:t xml:space="preserve"> «От ритмики к танцу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BC0D45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концертные номера, праздники</w:t>
            </w:r>
          </w:p>
        </w:tc>
      </w:tr>
      <w:tr w:rsidR="00491220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491220">
              <w:rPr>
                <w:i/>
                <w:sz w:val="28"/>
                <w:szCs w:val="28"/>
                <w:lang w:eastAsia="en-US"/>
              </w:rPr>
              <w:t>духовно-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sz w:val="24"/>
                <w:lang w:eastAsia="en-US"/>
              </w:rPr>
              <w:t>к</w:t>
            </w:r>
            <w:r w:rsidR="00491220" w:rsidRPr="005B6A9C">
              <w:rPr>
                <w:sz w:val="24"/>
                <w:lang w:eastAsia="en-US"/>
              </w:rPr>
              <w:t>ружок «Я гражданин России»</w:t>
            </w:r>
          </w:p>
          <w:p w:rsidR="005B6A9C" w:rsidRPr="005B6A9C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sz w:val="24"/>
                <w:lang w:eastAsia="en-US"/>
              </w:rPr>
              <w:t>Дроздова С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0" w:rsidRPr="00BC0D45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 xml:space="preserve">просмотр фильмов патриотической тематики, конференции, </w:t>
            </w:r>
          </w:p>
          <w:p w:rsidR="00491220" w:rsidRPr="00BC0D45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встречи с интересными людьми, викторины</w:t>
            </w:r>
          </w:p>
        </w:tc>
      </w:tr>
      <w:tr w:rsidR="00491220" w:rsidTr="006E22B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CF30C6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sz w:val="24"/>
                <w:lang w:eastAsia="en-US"/>
              </w:rPr>
              <w:t>у</w:t>
            </w:r>
            <w:r w:rsidR="00491220" w:rsidRPr="005B6A9C">
              <w:rPr>
                <w:sz w:val="24"/>
                <w:lang w:eastAsia="en-US"/>
              </w:rPr>
              <w:t>роки   нравственности</w:t>
            </w:r>
          </w:p>
          <w:p w:rsidR="005B6A9C" w:rsidRPr="005B6A9C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5B6A9C">
              <w:rPr>
                <w:sz w:val="24"/>
                <w:lang w:eastAsia="en-US"/>
              </w:rPr>
              <w:t>Кочегура</w:t>
            </w:r>
            <w:proofErr w:type="spellEnd"/>
            <w:r w:rsidRPr="005B6A9C">
              <w:rPr>
                <w:sz w:val="24"/>
                <w:lang w:eastAsia="en-US"/>
              </w:rPr>
              <w:t xml:space="preserve">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BC0D45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диспуты, встречи с интересными людьми, тренинги</w:t>
            </w:r>
          </w:p>
        </w:tc>
      </w:tr>
      <w:tr w:rsidR="00491220" w:rsidTr="00323A31">
        <w:trPr>
          <w:trHeight w:val="11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4"/>
                <w:lang w:eastAsia="en-US"/>
              </w:rPr>
            </w:pPr>
            <w:r w:rsidRPr="00491220">
              <w:rPr>
                <w:i/>
                <w:sz w:val="28"/>
                <w:szCs w:val="28"/>
                <w:lang w:eastAsia="en-US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A31" w:rsidRPr="005B6A9C" w:rsidRDefault="00323A31" w:rsidP="00CF30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</w:p>
          <w:p w:rsidR="00491220" w:rsidRPr="005B6A9C" w:rsidRDefault="00340F63" w:rsidP="00340F6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sz w:val="24"/>
                <w:lang w:eastAsia="en-US"/>
              </w:rPr>
              <w:t>мастерская «</w:t>
            </w:r>
            <w:proofErr w:type="gramStart"/>
            <w:r w:rsidRPr="005B6A9C">
              <w:rPr>
                <w:sz w:val="24"/>
                <w:lang w:eastAsia="en-US"/>
              </w:rPr>
              <w:t>Очумелые</w:t>
            </w:r>
            <w:proofErr w:type="gramEnd"/>
            <w:r w:rsidRPr="005B6A9C">
              <w:rPr>
                <w:sz w:val="24"/>
                <w:lang w:eastAsia="en-US"/>
              </w:rPr>
              <w:t xml:space="preserve">  ручки</w:t>
            </w:r>
            <w:r w:rsidR="00491220" w:rsidRPr="005B6A9C">
              <w:rPr>
                <w:sz w:val="24"/>
                <w:lang w:eastAsia="en-US"/>
              </w:rPr>
              <w:t>»</w:t>
            </w:r>
          </w:p>
          <w:p w:rsidR="005B6A9C" w:rsidRPr="005B6A9C" w:rsidRDefault="005B6A9C" w:rsidP="00340F6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5B6A9C">
              <w:rPr>
                <w:sz w:val="24"/>
                <w:lang w:eastAsia="en-US"/>
              </w:rPr>
              <w:t>Усынина</w:t>
            </w:r>
            <w:proofErr w:type="spellEnd"/>
            <w:r w:rsidRPr="005B6A9C">
              <w:rPr>
                <w:sz w:val="24"/>
                <w:lang w:eastAsia="en-US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491220" w:rsidRPr="005B6A9C" w:rsidRDefault="00323A31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491220" w:rsidRPr="005B6A9C" w:rsidRDefault="00491220" w:rsidP="00491220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323A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</w:p>
          <w:p w:rsidR="00491220" w:rsidRPr="005B6A9C" w:rsidRDefault="00491220" w:rsidP="00323A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</w:p>
          <w:p w:rsidR="00491220" w:rsidRPr="005B6A9C" w:rsidRDefault="00323A31" w:rsidP="00323A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491220" w:rsidRPr="005B6A9C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491220" w:rsidRPr="005B6A9C" w:rsidRDefault="00323A31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20" w:rsidRPr="00BC0D45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изготовление поделок, выставки, конструирование, оформительское дело</w:t>
            </w:r>
          </w:p>
        </w:tc>
      </w:tr>
      <w:tr w:rsidR="00491220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491220" w:rsidRDefault="00491220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proofErr w:type="spellStart"/>
            <w:r w:rsidRPr="00491220">
              <w:rPr>
                <w:i/>
                <w:sz w:val="28"/>
                <w:szCs w:val="28"/>
                <w:lang w:eastAsia="en-US"/>
              </w:rPr>
              <w:t>общеинтеллектуальное</w:t>
            </w:r>
            <w:proofErr w:type="spellEnd"/>
            <w:r w:rsidRPr="00491220">
              <w:rPr>
                <w:i/>
                <w:sz w:val="28"/>
                <w:szCs w:val="28"/>
                <w:lang w:eastAsia="en-US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491220">
              <w:rPr>
                <w:rFonts w:eastAsiaTheme="minorEastAsia"/>
                <w:sz w:val="24"/>
                <w:lang w:eastAsia="en-US"/>
              </w:rPr>
              <w:t xml:space="preserve"> «Занимательная  математика»</w:t>
            </w:r>
          </w:p>
          <w:p w:rsidR="005B6A9C" w:rsidRPr="00491220" w:rsidRDefault="005B6A9C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чегура</w:t>
            </w:r>
            <w:proofErr w:type="spellEnd"/>
            <w:r>
              <w:rPr>
                <w:sz w:val="24"/>
                <w:lang w:eastAsia="en-US"/>
              </w:rPr>
              <w:t xml:space="preserve">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91220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96998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96998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викторины,  олимпиады</w:t>
            </w:r>
          </w:p>
        </w:tc>
      </w:tr>
      <w:tr w:rsidR="00491220" w:rsidTr="006E22B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20" w:rsidRPr="00491220" w:rsidRDefault="00491220" w:rsidP="006E22BA">
            <w:pPr>
              <w:rPr>
                <w:rFonts w:eastAsiaTheme="minorEastAsi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491220">
              <w:rPr>
                <w:rFonts w:eastAsiaTheme="minorEastAsia"/>
                <w:sz w:val="24"/>
                <w:lang w:eastAsia="en-US"/>
              </w:rPr>
              <w:t>«Веселая  грамматика»</w:t>
            </w:r>
          </w:p>
          <w:p w:rsidR="005B6A9C" w:rsidRPr="00491220" w:rsidRDefault="005B6A9C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чегура</w:t>
            </w:r>
            <w:proofErr w:type="spellEnd"/>
            <w:r>
              <w:rPr>
                <w:sz w:val="24"/>
                <w:lang w:eastAsia="en-US"/>
              </w:rPr>
              <w:t xml:space="preserve">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91220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96998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96998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тесты, практические работы, лингвистические дуэли</w:t>
            </w:r>
          </w:p>
        </w:tc>
      </w:tr>
      <w:tr w:rsidR="00491220" w:rsidTr="006E22BA">
        <w:trPr>
          <w:trHeight w:val="8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B51D6">
              <w:rPr>
                <w:sz w:val="24"/>
                <w:lang w:eastAsia="en-US"/>
              </w:rPr>
              <w:t>Школа общения «Тропинка к своему Я»</w:t>
            </w:r>
          </w:p>
          <w:p w:rsidR="005B6A9C" w:rsidRPr="004B51D6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оздова С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96998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9699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96998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ролевые игры, диспуты, тренинги, конкурсы</w:t>
            </w:r>
          </w:p>
        </w:tc>
      </w:tr>
      <w:tr w:rsidR="00491220" w:rsidTr="006E22BA">
        <w:trPr>
          <w:trHeight w:val="83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B51D6">
              <w:rPr>
                <w:sz w:val="24"/>
                <w:lang w:eastAsia="en-US"/>
              </w:rPr>
              <w:t>Изостудия «Радуга»</w:t>
            </w:r>
          </w:p>
          <w:p w:rsidR="005B6A9C" w:rsidRPr="004B51D6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городник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96998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конкурсы, выставки рисунков, оформление  классной комнаты</w:t>
            </w:r>
          </w:p>
        </w:tc>
      </w:tr>
      <w:tr w:rsidR="00491220" w:rsidTr="006E22BA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0" w:rsidRDefault="00491220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Pr="00596998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96998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0" w:rsidRDefault="00491220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</w:tc>
      </w:tr>
    </w:tbl>
    <w:p w:rsidR="00340F63" w:rsidRDefault="00340F63" w:rsidP="00C07C2F">
      <w:pPr>
        <w:tabs>
          <w:tab w:val="left" w:pos="4500"/>
          <w:tab w:val="left" w:pos="9180"/>
          <w:tab w:val="left" w:pos="9360"/>
        </w:tabs>
        <w:rPr>
          <w:sz w:val="28"/>
          <w:szCs w:val="28"/>
          <w:u w:val="single"/>
        </w:rPr>
      </w:pPr>
    </w:p>
    <w:p w:rsidR="00C07C2F" w:rsidRDefault="00C07C2F" w:rsidP="00C07C2F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</w:p>
    <w:p w:rsidR="00C07C2F" w:rsidRDefault="00C07C2F" w:rsidP="00C07C2F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</w:p>
    <w:p w:rsidR="00685D82" w:rsidRDefault="00685D82" w:rsidP="00C07C2F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 внеурочной деятельности учащихся</w:t>
      </w:r>
    </w:p>
    <w:p w:rsidR="00685D82" w:rsidRDefault="00806DFA" w:rsidP="00685D82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685D82">
        <w:rPr>
          <w:sz w:val="28"/>
          <w:szCs w:val="28"/>
          <w:u w:val="single"/>
        </w:rPr>
        <w:t>-го класса  МБОУ ООШ №36</w:t>
      </w:r>
    </w:p>
    <w:p w:rsidR="00685D82" w:rsidRDefault="00685D82" w:rsidP="00685D82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i/>
          <w:sz w:val="18"/>
          <w:szCs w:val="18"/>
        </w:rPr>
        <w:t xml:space="preserve"> сокращённое  наименование ОУ </w:t>
      </w:r>
    </w:p>
    <w:p w:rsidR="00685D82" w:rsidRDefault="00CF30C6" w:rsidP="00C07C2F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15 </w:t>
      </w:r>
      <w:r w:rsidR="00685D82">
        <w:rPr>
          <w:sz w:val="28"/>
          <w:szCs w:val="28"/>
        </w:rPr>
        <w:t>-</w:t>
      </w:r>
      <w:r>
        <w:rPr>
          <w:sz w:val="28"/>
          <w:szCs w:val="28"/>
        </w:rPr>
        <w:t xml:space="preserve"> 2016</w:t>
      </w:r>
      <w:r w:rsidR="00685D82">
        <w:rPr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268"/>
        <w:gridCol w:w="709"/>
        <w:gridCol w:w="708"/>
        <w:gridCol w:w="709"/>
        <w:gridCol w:w="709"/>
        <w:gridCol w:w="2375"/>
      </w:tblGrid>
      <w:tr w:rsidR="00685D82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 часов</w:t>
            </w:r>
          </w:p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</w:tr>
      <w:tr w:rsidR="00685D82" w:rsidTr="006E22B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82" w:rsidRDefault="00685D82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82" w:rsidRDefault="00685D82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кл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82" w:rsidRDefault="00685D82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85D82" w:rsidTr="006E22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491220">
              <w:rPr>
                <w:i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806DF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хореографическая  студия </w:t>
            </w:r>
            <w:r w:rsidR="00685D82" w:rsidRPr="00491220">
              <w:rPr>
                <w:rFonts w:eastAsiaTheme="minorEastAsia"/>
                <w:sz w:val="24"/>
                <w:lang w:eastAsia="en-US"/>
              </w:rPr>
              <w:t xml:space="preserve"> «От ритмики к танцу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91220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340F63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340F63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BC0D45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концертные номера, праздники</w:t>
            </w:r>
          </w:p>
        </w:tc>
      </w:tr>
      <w:tr w:rsidR="00685D82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491220">
              <w:rPr>
                <w:i/>
                <w:sz w:val="28"/>
                <w:szCs w:val="28"/>
                <w:lang w:eastAsia="en-US"/>
              </w:rPr>
              <w:t>духовно-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806DF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</w:t>
            </w:r>
            <w:r w:rsidR="00685D82">
              <w:rPr>
                <w:sz w:val="24"/>
                <w:lang w:eastAsia="en-US"/>
              </w:rPr>
              <w:t>ружок «Мы  патриоты</w:t>
            </w:r>
            <w:r w:rsidR="00685D82" w:rsidRPr="00491220">
              <w:rPr>
                <w:sz w:val="24"/>
                <w:lang w:eastAsia="en-US"/>
              </w:rPr>
              <w:t>»</w:t>
            </w:r>
          </w:p>
          <w:p w:rsidR="005B6A9C" w:rsidRPr="00491220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рнова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91220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82" w:rsidRPr="00BC0D45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 xml:space="preserve">просмотр фильмов патриотической тематики, конференции, </w:t>
            </w:r>
          </w:p>
          <w:p w:rsidR="00685D82" w:rsidRPr="00BC0D45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встречи с интересными людьми, викторины</w:t>
            </w:r>
          </w:p>
        </w:tc>
      </w:tr>
      <w:tr w:rsidR="00685D82" w:rsidTr="006E22B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тешествие  по стране  этикета</w:t>
            </w:r>
          </w:p>
          <w:p w:rsidR="005B6A9C" w:rsidRPr="00491220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рнова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91220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BC0D45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диспуты, встречи с интересными людьми, тренинги</w:t>
            </w:r>
          </w:p>
        </w:tc>
      </w:tr>
      <w:tr w:rsidR="00685D82" w:rsidTr="006E22BA">
        <w:trPr>
          <w:trHeight w:val="11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4"/>
                <w:lang w:eastAsia="en-US"/>
              </w:rPr>
            </w:pPr>
            <w:r w:rsidRPr="00491220">
              <w:rPr>
                <w:i/>
                <w:sz w:val="28"/>
                <w:szCs w:val="28"/>
                <w:lang w:eastAsia="en-US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91220">
              <w:rPr>
                <w:sz w:val="24"/>
                <w:lang w:eastAsia="en-US"/>
              </w:rPr>
              <w:t>«Декоративное творчество»</w:t>
            </w:r>
          </w:p>
          <w:p w:rsidR="005B6A9C" w:rsidRPr="00491220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ркишко</w:t>
            </w:r>
            <w:proofErr w:type="spellEnd"/>
            <w:r>
              <w:rPr>
                <w:sz w:val="24"/>
                <w:lang w:eastAsia="en-US"/>
              </w:rPr>
              <w:t xml:space="preserve">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685D82" w:rsidRPr="00491220" w:rsidRDefault="00806DF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</w:p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</w:p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Cs w:val="20"/>
                <w:lang w:eastAsia="en-US"/>
              </w:rPr>
            </w:pPr>
            <w:r w:rsidRPr="005B6A9C">
              <w:rPr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</w:p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lang w:eastAsia="en-US"/>
              </w:rPr>
            </w:pPr>
          </w:p>
          <w:p w:rsidR="00685D82" w:rsidRPr="005B6A9C" w:rsidRDefault="00806DF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82" w:rsidRPr="00BC0D45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изготовление поделок, выставки, конструирование, оформительское дело</w:t>
            </w:r>
          </w:p>
        </w:tc>
      </w:tr>
      <w:tr w:rsidR="00685D82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proofErr w:type="spellStart"/>
            <w:r w:rsidRPr="00491220">
              <w:rPr>
                <w:i/>
                <w:sz w:val="28"/>
                <w:szCs w:val="28"/>
                <w:lang w:eastAsia="en-US"/>
              </w:rPr>
              <w:t>общеинтеллектуальное</w:t>
            </w:r>
            <w:proofErr w:type="spellEnd"/>
            <w:r w:rsidRPr="00491220">
              <w:rPr>
                <w:i/>
                <w:sz w:val="28"/>
                <w:szCs w:val="28"/>
                <w:lang w:eastAsia="en-US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 «Занимательная  лингвистика</w:t>
            </w:r>
            <w:r w:rsidRPr="00491220">
              <w:rPr>
                <w:rFonts w:eastAsiaTheme="minorEastAsia"/>
                <w:sz w:val="24"/>
                <w:lang w:eastAsia="en-US"/>
              </w:rPr>
              <w:t>»</w:t>
            </w:r>
          </w:p>
          <w:p w:rsidR="005B6A9C" w:rsidRPr="00491220" w:rsidRDefault="005B6A9C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рнова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91220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806DF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тесты, практические работы, лингвистические дуэли </w:t>
            </w:r>
            <w:r w:rsidR="00685D82">
              <w:rPr>
                <w:lang w:eastAsia="en-US"/>
              </w:rPr>
              <w:t xml:space="preserve"> </w:t>
            </w:r>
          </w:p>
        </w:tc>
      </w:tr>
      <w:tr w:rsidR="00685D82" w:rsidTr="006E22B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82" w:rsidRPr="00491220" w:rsidRDefault="00685D82" w:rsidP="006E22BA">
            <w:pPr>
              <w:rPr>
                <w:rFonts w:eastAsiaTheme="minorEastAsi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Клуб  «Юный  эколог»</w:t>
            </w:r>
          </w:p>
          <w:p w:rsidR="005B6A9C" w:rsidRPr="00491220" w:rsidRDefault="005B6A9C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рнова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91220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91220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тесты, практические работы, лингвистические дуэли</w:t>
            </w:r>
          </w:p>
        </w:tc>
      </w:tr>
      <w:tr w:rsidR="00685D82" w:rsidTr="006E22BA">
        <w:trPr>
          <w:trHeight w:val="8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4B51D6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B51D6">
              <w:rPr>
                <w:sz w:val="24"/>
                <w:lang w:eastAsia="en-US"/>
              </w:rPr>
              <w:t>Школа общения «Тропинка к своему 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ролевые игры, диспуты, тренинги, конкурсы</w:t>
            </w:r>
          </w:p>
        </w:tc>
      </w:tr>
      <w:tr w:rsidR="00685D82" w:rsidTr="006E22BA">
        <w:trPr>
          <w:trHeight w:val="83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806DF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уб «Почемучка»</w:t>
            </w:r>
          </w:p>
          <w:p w:rsidR="005B6A9C" w:rsidRPr="004B51D6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сынина</w:t>
            </w:r>
            <w:proofErr w:type="spellEnd"/>
            <w:r>
              <w:rPr>
                <w:sz w:val="24"/>
                <w:lang w:eastAsia="en-US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806DFA" w:rsidP="00806DF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>
              <w:rPr>
                <w:lang w:eastAsia="en-US"/>
              </w:rPr>
              <w:t>викторины, олимпиады,</w:t>
            </w:r>
          </w:p>
          <w:p w:rsidR="00806DFA" w:rsidRDefault="00806DFA" w:rsidP="00806DF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>
              <w:rPr>
                <w:lang w:eastAsia="en-US"/>
              </w:rPr>
              <w:t>тесты, кроссворды</w:t>
            </w:r>
          </w:p>
          <w:p w:rsidR="00806DFA" w:rsidRDefault="00806DFA" w:rsidP="00806DF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</w:tc>
      </w:tr>
      <w:tr w:rsidR="00685D82" w:rsidTr="006E22BA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82" w:rsidRDefault="00685D82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Pr="005B6A9C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5B6A9C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82" w:rsidRDefault="00685D82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</w:tc>
      </w:tr>
    </w:tbl>
    <w:p w:rsidR="00685D82" w:rsidRDefault="00685D82" w:rsidP="00685D82">
      <w:pPr>
        <w:tabs>
          <w:tab w:val="left" w:pos="4500"/>
          <w:tab w:val="left" w:pos="9180"/>
          <w:tab w:val="left" w:pos="9360"/>
        </w:tabs>
        <w:jc w:val="center"/>
      </w:pPr>
    </w:p>
    <w:p w:rsidR="00340F63" w:rsidRDefault="00340F63" w:rsidP="00C07C2F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C07C2F" w:rsidRDefault="00C07C2F" w:rsidP="00C07C2F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C07C2F" w:rsidRPr="00C07C2F" w:rsidRDefault="00C07C2F" w:rsidP="00C07C2F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340F63" w:rsidRDefault="00340F63" w:rsidP="00685D82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</w:p>
    <w:p w:rsidR="00323A31" w:rsidRDefault="00323A31"/>
    <w:p w:rsidR="00323A31" w:rsidRDefault="00323A31"/>
    <w:p w:rsidR="00323A31" w:rsidRDefault="00323A31"/>
    <w:p w:rsidR="00323A31" w:rsidRDefault="00323A31"/>
    <w:p w:rsidR="00323A31" w:rsidRDefault="00323A31"/>
    <w:p w:rsidR="006E22BA" w:rsidRDefault="006E22BA"/>
    <w:tbl>
      <w:tblPr>
        <w:tblpPr w:leftFromText="180" w:rightFromText="180" w:vertAnchor="text" w:horzAnchor="margin" w:tblpXSpec="center" w:tblpY="-43"/>
        <w:tblW w:w="6658" w:type="dxa"/>
        <w:tblLayout w:type="fixed"/>
        <w:tblLook w:val="04A0"/>
      </w:tblPr>
      <w:tblGrid>
        <w:gridCol w:w="3059"/>
        <w:gridCol w:w="3599"/>
      </w:tblGrid>
      <w:tr w:rsidR="006E22BA" w:rsidTr="006E22BA">
        <w:trPr>
          <w:trHeight w:val="1432"/>
        </w:trPr>
        <w:tc>
          <w:tcPr>
            <w:tcW w:w="3059" w:type="dxa"/>
            <w:vAlign w:val="bottom"/>
          </w:tcPr>
          <w:p w:rsidR="006E22BA" w:rsidRDefault="006E22BA" w:rsidP="006E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3599" w:type="dxa"/>
            <w:vAlign w:val="bottom"/>
          </w:tcPr>
          <w:p w:rsidR="006E22BA" w:rsidRDefault="006E22BA" w:rsidP="006E22B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E22BA" w:rsidRPr="004B51D6" w:rsidRDefault="006E22BA" w:rsidP="006E22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4B51D6">
              <w:rPr>
                <w:sz w:val="22"/>
                <w:szCs w:val="22"/>
                <w:lang w:eastAsia="en-US"/>
              </w:rPr>
              <w:t>Утверждено                                                                                                                                                                                   решением педагоги</w:t>
            </w:r>
            <w:r w:rsidR="00C07C2F">
              <w:rPr>
                <w:sz w:val="22"/>
                <w:szCs w:val="22"/>
                <w:lang w:eastAsia="en-US"/>
              </w:rPr>
              <w:t xml:space="preserve">ческого совета протокол №1 от  29.08.2015 </w:t>
            </w:r>
            <w:r w:rsidRPr="004B51D6">
              <w:rPr>
                <w:sz w:val="22"/>
                <w:szCs w:val="22"/>
                <w:lang w:eastAsia="en-US"/>
              </w:rPr>
              <w:t xml:space="preserve"> г.                                                                                                          директор МБОУ ООШ №36                                                                                                                                                                                             ______________ Е.В. Зоря</w:t>
            </w:r>
          </w:p>
        </w:tc>
      </w:tr>
    </w:tbl>
    <w:p w:rsidR="006E22BA" w:rsidRDefault="006E22BA"/>
    <w:p w:rsidR="006E22BA" w:rsidRDefault="006E22BA"/>
    <w:p w:rsidR="006E22BA" w:rsidRDefault="006E22BA" w:rsidP="006E22BA">
      <w:pPr>
        <w:rPr>
          <w:sz w:val="28"/>
          <w:szCs w:val="28"/>
        </w:rPr>
      </w:pPr>
    </w:p>
    <w:p w:rsidR="006E22BA" w:rsidRDefault="006E22BA" w:rsidP="006E22BA">
      <w:pPr>
        <w:rPr>
          <w:sz w:val="28"/>
          <w:szCs w:val="28"/>
        </w:rPr>
      </w:pPr>
    </w:p>
    <w:p w:rsidR="00C07C2F" w:rsidRDefault="00C07C2F" w:rsidP="006E22BA">
      <w:pPr>
        <w:rPr>
          <w:sz w:val="28"/>
          <w:szCs w:val="28"/>
        </w:rPr>
      </w:pPr>
    </w:p>
    <w:p w:rsidR="00C07C2F" w:rsidRDefault="00C07C2F" w:rsidP="006E22BA">
      <w:pPr>
        <w:rPr>
          <w:sz w:val="28"/>
          <w:szCs w:val="28"/>
        </w:rPr>
      </w:pPr>
    </w:p>
    <w:p w:rsidR="006E22BA" w:rsidRDefault="006E22BA" w:rsidP="006E2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ВНЕУРОЧНОЙ ДЕЯТЕЛЬНОСТИ</w:t>
      </w:r>
    </w:p>
    <w:p w:rsidR="006E22BA" w:rsidRDefault="006E22BA" w:rsidP="006E22B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щихся 5   класса муниципального бюджетного общеобразовательного учреждения основной общеобразовательной школы №36 муниципального образования Каневской район</w:t>
      </w:r>
    </w:p>
    <w:p w:rsidR="006E22BA" w:rsidRDefault="006E22BA" w:rsidP="006E22B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полное наименование ОУ в строгом соответствии с уставом</w:t>
      </w:r>
    </w:p>
    <w:p w:rsidR="006E22BA" w:rsidRDefault="00C07C2F" w:rsidP="006E22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5 </w:t>
      </w:r>
      <w:r w:rsidR="006E22BA">
        <w:rPr>
          <w:sz w:val="28"/>
          <w:szCs w:val="28"/>
        </w:rPr>
        <w:t>-</w:t>
      </w:r>
      <w:r>
        <w:rPr>
          <w:sz w:val="28"/>
          <w:szCs w:val="28"/>
        </w:rPr>
        <w:t xml:space="preserve"> 2016</w:t>
      </w:r>
      <w:r w:rsidR="006E22BA">
        <w:rPr>
          <w:sz w:val="28"/>
          <w:szCs w:val="28"/>
        </w:rPr>
        <w:t xml:space="preserve"> учебный год</w:t>
      </w:r>
    </w:p>
    <w:p w:rsidR="006E22BA" w:rsidRDefault="006E22BA" w:rsidP="006E22BA">
      <w:pPr>
        <w:jc w:val="center"/>
      </w:pPr>
    </w:p>
    <w:p w:rsidR="006E22BA" w:rsidRPr="00C07C2F" w:rsidRDefault="006E22BA" w:rsidP="006E22BA">
      <w:pPr>
        <w:ind w:firstLine="720"/>
        <w:jc w:val="both"/>
      </w:pPr>
      <w:r w:rsidRPr="00C07C2F">
        <w:t>Основная образовательная программа начального общего образования реализуется в  МБОУ ООШ №36  через учебный план и внеурочную  деятельность.</w:t>
      </w:r>
    </w:p>
    <w:p w:rsidR="006E22BA" w:rsidRPr="00C07C2F" w:rsidRDefault="006E22BA" w:rsidP="006E22BA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C07C2F">
        <w:t>Внеурочная деятельность</w:t>
      </w:r>
      <w:r w:rsidRPr="00C07C2F">
        <w:rPr>
          <w:i/>
        </w:rPr>
        <w:t xml:space="preserve"> </w:t>
      </w:r>
      <w:r w:rsidRPr="00C07C2F"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C07C2F">
        <w:t>общеинтеллектуальное</w:t>
      </w:r>
      <w:proofErr w:type="spellEnd"/>
      <w:r w:rsidRPr="00C07C2F">
        <w:t>, общекультурное) и распределяется по годам обучения следующим образом:</w:t>
      </w:r>
    </w:p>
    <w:tbl>
      <w:tblPr>
        <w:tblStyle w:val="a3"/>
        <w:tblW w:w="0" w:type="auto"/>
        <w:tblLook w:val="01E0"/>
      </w:tblPr>
      <w:tblGrid>
        <w:gridCol w:w="5584"/>
        <w:gridCol w:w="767"/>
        <w:gridCol w:w="770"/>
        <w:gridCol w:w="771"/>
        <w:gridCol w:w="772"/>
        <w:gridCol w:w="907"/>
      </w:tblGrid>
      <w:tr w:rsidR="006E22BA" w:rsidRPr="00C07C2F" w:rsidTr="006E22BA"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Клас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Всего</w:t>
            </w:r>
          </w:p>
        </w:tc>
      </w:tr>
      <w:tr w:rsidR="006E22BA" w:rsidRPr="00C07C2F" w:rsidTr="006E22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Pr="00C07C2F" w:rsidRDefault="006E22BA" w:rsidP="006E22BA">
            <w:pPr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 w:eastAsia="en-US"/>
              </w:rPr>
            </w:pPr>
            <w:r w:rsidRPr="00C07C2F">
              <w:rPr>
                <w:sz w:val="24"/>
                <w:lang w:val="en-US" w:eastAsia="en-US"/>
              </w:rPr>
              <w:t>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 w:eastAsia="en-US"/>
              </w:rPr>
            </w:pPr>
            <w:r w:rsidRPr="00C07C2F">
              <w:rPr>
                <w:sz w:val="24"/>
                <w:lang w:val="en-US" w:eastAsia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 w:eastAsia="en-US"/>
              </w:rPr>
            </w:pPr>
            <w:r w:rsidRPr="00C07C2F">
              <w:rPr>
                <w:sz w:val="24"/>
                <w:lang w:val="en-US" w:eastAsia="en-US"/>
              </w:rPr>
              <w:t>II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 w:eastAsia="en-US"/>
              </w:rPr>
            </w:pPr>
            <w:r w:rsidRPr="00C07C2F">
              <w:rPr>
                <w:sz w:val="24"/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Pr="00C07C2F" w:rsidRDefault="006E22BA" w:rsidP="006E22BA">
            <w:pPr>
              <w:rPr>
                <w:rFonts w:eastAsiaTheme="minorEastAsia"/>
                <w:sz w:val="24"/>
                <w:lang w:eastAsia="en-US"/>
              </w:rPr>
            </w:pPr>
          </w:p>
        </w:tc>
      </w:tr>
      <w:tr w:rsidR="006E22BA" w:rsidRPr="00C07C2F" w:rsidTr="006E22BA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6E22BA" w:rsidRPr="00C07C2F" w:rsidTr="006E22BA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Духовно-нравственное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6E22BA" w:rsidRPr="00C07C2F" w:rsidTr="006E22BA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Социальное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6E22BA" w:rsidRPr="00C07C2F" w:rsidTr="006E22BA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proofErr w:type="spellStart"/>
            <w:r w:rsidRPr="00C07C2F">
              <w:rPr>
                <w:sz w:val="24"/>
                <w:lang w:eastAsia="en-US"/>
              </w:rPr>
              <w:t>Общеинтеллектуальное</w:t>
            </w:r>
            <w:proofErr w:type="spellEnd"/>
            <w:r w:rsidRPr="00C07C2F">
              <w:rPr>
                <w:sz w:val="24"/>
                <w:lang w:eastAsia="en-US"/>
              </w:rPr>
              <w:t xml:space="preserve">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6E22BA" w:rsidRPr="00C07C2F" w:rsidTr="006E22BA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Общекультурное направл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8</w:t>
            </w:r>
          </w:p>
        </w:tc>
      </w:tr>
      <w:tr w:rsidR="006E22BA" w:rsidRPr="00C07C2F" w:rsidTr="006E22BA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C07C2F">
              <w:rPr>
                <w:sz w:val="24"/>
                <w:lang w:eastAsia="en-US"/>
              </w:rPr>
              <w:t xml:space="preserve">Всего к финансированию </w:t>
            </w:r>
            <w:r w:rsidRPr="00C07C2F">
              <w:rPr>
                <w:i/>
                <w:sz w:val="24"/>
                <w:lang w:eastAsia="en-US"/>
              </w:rPr>
              <w:t>(по каждому классу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C07C2F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C07C2F">
              <w:rPr>
                <w:b/>
                <w:sz w:val="24"/>
                <w:lang w:eastAsia="en-US"/>
              </w:rPr>
              <w:t>40</w:t>
            </w:r>
          </w:p>
        </w:tc>
      </w:tr>
    </w:tbl>
    <w:p w:rsidR="00340F63" w:rsidRPr="00C07C2F" w:rsidRDefault="00340F63" w:rsidP="00C07C2F">
      <w:pPr>
        <w:tabs>
          <w:tab w:val="left" w:pos="4500"/>
          <w:tab w:val="left" w:pos="9180"/>
          <w:tab w:val="left" w:pos="9360"/>
        </w:tabs>
        <w:rPr>
          <w:u w:val="single"/>
        </w:rPr>
      </w:pPr>
    </w:p>
    <w:p w:rsidR="00340F63" w:rsidRDefault="00340F63" w:rsidP="006E22BA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</w:p>
    <w:p w:rsidR="006E22BA" w:rsidRDefault="00C07C2F" w:rsidP="006E22BA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</w:t>
      </w:r>
      <w:r w:rsidR="006E22BA">
        <w:rPr>
          <w:sz w:val="28"/>
          <w:szCs w:val="28"/>
          <w:u w:val="single"/>
        </w:rPr>
        <w:t xml:space="preserve">е внеурочной деятельности учащихся  </w:t>
      </w:r>
    </w:p>
    <w:p w:rsidR="006E22BA" w:rsidRDefault="006E22BA" w:rsidP="006E22BA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-го класса  МБОУ ООШ №36</w:t>
      </w:r>
    </w:p>
    <w:p w:rsidR="006E22BA" w:rsidRDefault="006E22BA" w:rsidP="006E22BA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i/>
          <w:sz w:val="18"/>
          <w:szCs w:val="18"/>
        </w:rPr>
        <w:t xml:space="preserve"> сокращённое  наименование ОУ </w:t>
      </w:r>
    </w:p>
    <w:p w:rsidR="006E22BA" w:rsidRDefault="00806DFA" w:rsidP="006E22BA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15 </w:t>
      </w:r>
      <w:r w:rsidR="006E22BA">
        <w:rPr>
          <w:sz w:val="28"/>
          <w:szCs w:val="28"/>
        </w:rPr>
        <w:t>-</w:t>
      </w:r>
      <w:r>
        <w:rPr>
          <w:sz w:val="28"/>
          <w:szCs w:val="28"/>
        </w:rPr>
        <w:t xml:space="preserve"> 2016</w:t>
      </w:r>
      <w:r w:rsidR="006E22BA">
        <w:rPr>
          <w:sz w:val="28"/>
          <w:szCs w:val="28"/>
        </w:rPr>
        <w:t xml:space="preserve"> учебном году</w:t>
      </w:r>
    </w:p>
    <w:tbl>
      <w:tblPr>
        <w:tblStyle w:val="a3"/>
        <w:tblW w:w="10173" w:type="dxa"/>
        <w:tblLayout w:type="fixed"/>
        <w:tblLook w:val="04A0"/>
      </w:tblPr>
      <w:tblGrid>
        <w:gridCol w:w="2093"/>
        <w:gridCol w:w="2268"/>
        <w:gridCol w:w="709"/>
        <w:gridCol w:w="708"/>
        <w:gridCol w:w="709"/>
        <w:gridCol w:w="709"/>
        <w:gridCol w:w="709"/>
        <w:gridCol w:w="2268"/>
      </w:tblGrid>
      <w:tr w:rsidR="006E22BA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 часов</w:t>
            </w:r>
          </w:p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</w:tr>
      <w:tr w:rsidR="006E22BA" w:rsidTr="006E22B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Default="006E22BA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Default="006E22BA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E22BA">
              <w:rPr>
                <w:b/>
                <w:sz w:val="22"/>
                <w:szCs w:val="22"/>
                <w:lang w:eastAsia="en-US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E22BA">
              <w:rPr>
                <w:b/>
                <w:sz w:val="22"/>
                <w:szCs w:val="22"/>
                <w:lang w:eastAsia="en-US"/>
              </w:rPr>
              <w:t>6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E22BA">
              <w:rPr>
                <w:b/>
                <w:sz w:val="22"/>
                <w:szCs w:val="22"/>
                <w:lang w:eastAsia="en-US"/>
              </w:rPr>
              <w:t>7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E22BA">
              <w:rPr>
                <w:b/>
                <w:sz w:val="22"/>
                <w:szCs w:val="22"/>
                <w:lang w:eastAsia="en-US"/>
              </w:rPr>
              <w:t>8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Default="006E22BA" w:rsidP="006E22B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E22BA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2BA" w:rsidRPr="005B6A9C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5B6A9C">
              <w:rPr>
                <w:i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5B6A9C" w:rsidRDefault="00806DF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  <w:r w:rsidRPr="005B6A9C">
              <w:rPr>
                <w:rFonts w:eastAsiaTheme="minorEastAsia"/>
                <w:sz w:val="24"/>
                <w:lang w:eastAsia="en-US"/>
              </w:rPr>
              <w:t xml:space="preserve">хореографическая </w:t>
            </w:r>
            <w:r w:rsidR="006E22BA" w:rsidRPr="005B6A9C">
              <w:rPr>
                <w:rFonts w:eastAsiaTheme="minorEastAsia"/>
                <w:sz w:val="24"/>
                <w:lang w:eastAsia="en-US"/>
              </w:rPr>
              <w:t xml:space="preserve"> </w:t>
            </w:r>
            <w:r w:rsidRPr="005B6A9C">
              <w:rPr>
                <w:rFonts w:eastAsiaTheme="minorEastAsia"/>
                <w:sz w:val="24"/>
                <w:lang w:eastAsia="en-US"/>
              </w:rPr>
              <w:t xml:space="preserve">студия </w:t>
            </w:r>
            <w:r w:rsidR="006E22BA" w:rsidRPr="005B6A9C">
              <w:rPr>
                <w:rFonts w:eastAsiaTheme="minorEastAsia"/>
                <w:sz w:val="24"/>
                <w:lang w:eastAsia="en-US"/>
              </w:rPr>
              <w:t xml:space="preserve">«От ритмики к танцу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491220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B7EE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B7EE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B7EE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Pr="00BC0D45" w:rsidRDefault="006B7EE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концертные номера, праздники</w:t>
            </w:r>
          </w:p>
        </w:tc>
      </w:tr>
      <w:tr w:rsidR="006E22BA" w:rsidTr="006E22B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DA24AA">
              <w:rPr>
                <w:sz w:val="24"/>
                <w:lang w:eastAsia="en-US"/>
              </w:rPr>
              <w:t>детский  фитнесс</w:t>
            </w:r>
          </w:p>
          <w:p w:rsidR="005B6A9C" w:rsidRPr="00DA24AA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Тихомиров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5B6A9C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685D82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685D82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685D82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685D82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685D82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  <w:p w:rsidR="006B7EEC" w:rsidRDefault="006B7EEC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спортивные  занятия, упражнения, конкурсы</w:t>
            </w:r>
          </w:p>
        </w:tc>
      </w:tr>
      <w:tr w:rsidR="00DA24AA" w:rsidTr="00DA24AA">
        <w:trPr>
          <w:trHeight w:val="13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4AA" w:rsidRPr="00BC0D45" w:rsidRDefault="00DA24AA" w:rsidP="006B7E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духовно-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4AA" w:rsidRDefault="00DA24A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DA24AA">
              <w:rPr>
                <w:sz w:val="24"/>
                <w:lang w:eastAsia="en-US"/>
              </w:rPr>
              <w:t>Основы  православной   культуры</w:t>
            </w:r>
          </w:p>
          <w:p w:rsidR="005B6A9C" w:rsidRPr="00DA24AA" w:rsidRDefault="005B6A9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ескоровайная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4AA" w:rsidRPr="00DA24AA" w:rsidRDefault="00DA24A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DA24AA"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4AA" w:rsidRPr="00DA24AA" w:rsidRDefault="00DA24A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DA24AA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4AA" w:rsidRPr="00DA24AA" w:rsidRDefault="00DA24A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DA24AA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4AA" w:rsidRPr="00DA24AA" w:rsidRDefault="00DA24A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DA24AA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AA" w:rsidRPr="00DA24AA" w:rsidRDefault="00DA24A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 w:rsidRPr="00DA24AA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AA" w:rsidRPr="00BC0D45" w:rsidRDefault="00DA24A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 xml:space="preserve">просмотр фильмов патриотической тематики, конференции, </w:t>
            </w:r>
          </w:p>
          <w:p w:rsidR="00DA24AA" w:rsidRPr="00BC0D45" w:rsidRDefault="00DA24A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встречи с интересными людьми, викторины</w:t>
            </w:r>
          </w:p>
        </w:tc>
      </w:tr>
      <w:tr w:rsidR="006E22BA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4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DA24AA" w:rsidP="00DA24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sz w:val="24"/>
                <w:lang w:eastAsia="en-US"/>
              </w:rPr>
            </w:pPr>
            <w:r w:rsidRPr="005B6A9C">
              <w:rPr>
                <w:sz w:val="24"/>
                <w:lang w:eastAsia="en-US"/>
              </w:rPr>
              <w:t>клуб «Почемучка»</w:t>
            </w:r>
            <w:r w:rsidRPr="005B6A9C">
              <w:rPr>
                <w:rFonts w:eastAsiaTheme="minorEastAsia"/>
                <w:sz w:val="24"/>
                <w:lang w:eastAsia="en-US"/>
              </w:rPr>
              <w:t xml:space="preserve"> </w:t>
            </w:r>
          </w:p>
          <w:p w:rsidR="004E2C8C" w:rsidRPr="005B6A9C" w:rsidRDefault="004E2C8C" w:rsidP="00DA24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lang w:eastAsia="en-US"/>
              </w:rPr>
              <w:t>Усынина</w:t>
            </w:r>
            <w:proofErr w:type="spellEnd"/>
            <w:r>
              <w:rPr>
                <w:rFonts w:eastAsiaTheme="minorEastAsia"/>
                <w:sz w:val="24"/>
                <w:lang w:eastAsia="en-US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5B6A9C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5B6A9C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спортивные  занятия, упражнения, конкурсы</w:t>
            </w:r>
          </w:p>
        </w:tc>
      </w:tr>
      <w:tr w:rsidR="006E22BA" w:rsidTr="006E22B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Pr="00BC0D45" w:rsidRDefault="006E22BA" w:rsidP="006E22BA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стерская «Красота  своими руками</w:t>
            </w:r>
            <w:r w:rsidRPr="00BC0D45">
              <w:rPr>
                <w:sz w:val="24"/>
                <w:lang w:eastAsia="en-US"/>
              </w:rPr>
              <w:t>»</w:t>
            </w:r>
          </w:p>
          <w:p w:rsidR="004E2C8C" w:rsidRPr="00BC0D45" w:rsidRDefault="004E2C8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lastRenderedPageBreak/>
              <w:t>Коркишко</w:t>
            </w:r>
            <w:proofErr w:type="spellEnd"/>
            <w:r>
              <w:rPr>
                <w:sz w:val="24"/>
                <w:lang w:eastAsia="en-US"/>
              </w:rPr>
              <w:t xml:space="preserve">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491220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BC0D45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изготовление поделок, выставки, конструирование, оформительское дело</w:t>
            </w:r>
          </w:p>
        </w:tc>
      </w:tr>
      <w:tr w:rsidR="006E22BA" w:rsidTr="006E22B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lastRenderedPageBreak/>
              <w:t>общеинтеллектуальное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DA24A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 «С математикой по Кубани</w:t>
            </w:r>
            <w:r w:rsidR="006E22BA">
              <w:rPr>
                <w:rFonts w:eastAsiaTheme="minorEastAsia"/>
                <w:sz w:val="24"/>
                <w:lang w:eastAsia="en-US"/>
              </w:rPr>
              <w:t>»</w:t>
            </w:r>
          </w:p>
          <w:p w:rsidR="004E2C8C" w:rsidRPr="004B51D6" w:rsidRDefault="004E2C8C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Сидоренко С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491220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викторины,  олимпиады</w:t>
            </w:r>
          </w:p>
        </w:tc>
      </w:tr>
      <w:tr w:rsidR="006E22BA" w:rsidTr="006E22B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BA" w:rsidRDefault="006E22BA" w:rsidP="006E22BA">
            <w:pPr>
              <w:rPr>
                <w:rFonts w:eastAsiaTheme="minorEastAsi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DA24A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«Информатика</w:t>
            </w:r>
            <w:r w:rsidRPr="004B51D6">
              <w:rPr>
                <w:rFonts w:eastAsiaTheme="minorEastAsia"/>
                <w:sz w:val="24"/>
                <w:lang w:eastAsia="en-US"/>
              </w:rPr>
              <w:t>»</w:t>
            </w:r>
          </w:p>
          <w:p w:rsidR="004E2C8C" w:rsidRPr="004B51D6" w:rsidRDefault="004E2C8C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Сидоренко С.</w:t>
            </w:r>
            <w:proofErr w:type="gramStart"/>
            <w:r>
              <w:rPr>
                <w:rFonts w:eastAsiaTheme="minorEastAsia"/>
                <w:sz w:val="24"/>
                <w:lang w:eastAsia="en-US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491220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тесты, практические работы, лингвистические дуэли</w:t>
            </w:r>
          </w:p>
        </w:tc>
      </w:tr>
      <w:tr w:rsidR="006E22BA" w:rsidTr="006E22BA">
        <w:trPr>
          <w:trHeight w:val="8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E3284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ная гостиная</w:t>
            </w:r>
            <w:r w:rsidR="00F47130">
              <w:rPr>
                <w:sz w:val="24"/>
                <w:lang w:eastAsia="en-US"/>
              </w:rPr>
              <w:t xml:space="preserve"> «Волшебные слова</w:t>
            </w:r>
            <w:r w:rsidR="006E22BA" w:rsidRPr="004B51D6">
              <w:rPr>
                <w:sz w:val="24"/>
                <w:lang w:eastAsia="en-US"/>
              </w:rPr>
              <w:t>»</w:t>
            </w:r>
          </w:p>
          <w:p w:rsidR="004E2C8C" w:rsidRPr="004B51D6" w:rsidRDefault="004E2C8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инник Л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491220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ролевые игры, диспуты, тренинги, конкурсы</w:t>
            </w:r>
          </w:p>
        </w:tc>
      </w:tr>
      <w:tr w:rsidR="006E22BA" w:rsidTr="006E22BA">
        <w:trPr>
          <w:trHeight w:val="83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E32840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</w:t>
            </w:r>
            <w:r w:rsidR="00F47130">
              <w:rPr>
                <w:sz w:val="24"/>
                <w:lang w:eastAsia="en-US"/>
              </w:rPr>
              <w:t xml:space="preserve">зостудия «В  мире  </w:t>
            </w:r>
            <w:proofErr w:type="gramStart"/>
            <w:r w:rsidR="00F47130">
              <w:rPr>
                <w:sz w:val="24"/>
                <w:lang w:eastAsia="en-US"/>
              </w:rPr>
              <w:t>прекрасного</w:t>
            </w:r>
            <w:proofErr w:type="gramEnd"/>
            <w:r w:rsidR="006E22BA" w:rsidRPr="004B51D6">
              <w:rPr>
                <w:sz w:val="24"/>
                <w:lang w:eastAsia="en-US"/>
              </w:rPr>
              <w:t>»</w:t>
            </w:r>
          </w:p>
          <w:p w:rsidR="004E2C8C" w:rsidRPr="004B51D6" w:rsidRDefault="004E2C8C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городник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491220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конкурсы, выставки рисунков, оформление  классной комнаты</w:t>
            </w:r>
          </w:p>
        </w:tc>
      </w:tr>
      <w:tr w:rsidR="006E22BA" w:rsidTr="006E22BA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Pr="00491220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A" w:rsidRDefault="006E22BA" w:rsidP="006E22BA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</w:tc>
      </w:tr>
    </w:tbl>
    <w:p w:rsidR="00DA24AA" w:rsidRDefault="00DA24AA" w:rsidP="00E32840">
      <w:pPr>
        <w:tabs>
          <w:tab w:val="left" w:pos="4500"/>
          <w:tab w:val="left" w:pos="9180"/>
          <w:tab w:val="left" w:pos="9360"/>
        </w:tabs>
        <w:rPr>
          <w:sz w:val="28"/>
          <w:szCs w:val="28"/>
          <w:u w:val="single"/>
        </w:rPr>
      </w:pPr>
    </w:p>
    <w:p w:rsidR="00E32840" w:rsidRDefault="00E32840" w:rsidP="00E32840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держание внеурочной деятельности учащихся  </w:t>
      </w:r>
    </w:p>
    <w:p w:rsidR="00E32840" w:rsidRDefault="00E32840" w:rsidP="00E32840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-го класса  МБОУ ООШ №36</w:t>
      </w:r>
    </w:p>
    <w:p w:rsidR="00E32840" w:rsidRDefault="00E32840" w:rsidP="00E32840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i/>
          <w:sz w:val="18"/>
          <w:szCs w:val="18"/>
        </w:rPr>
        <w:t xml:space="preserve"> сокращённое  наименование ОУ </w:t>
      </w:r>
    </w:p>
    <w:p w:rsidR="00E32840" w:rsidRDefault="00E32840" w:rsidP="00E32840">
      <w:pPr>
        <w:tabs>
          <w:tab w:val="left" w:pos="4500"/>
          <w:tab w:val="left" w:pos="918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5  -  2016 учебном году</w:t>
      </w:r>
    </w:p>
    <w:tbl>
      <w:tblPr>
        <w:tblStyle w:val="a3"/>
        <w:tblW w:w="10173" w:type="dxa"/>
        <w:tblLayout w:type="fixed"/>
        <w:tblLook w:val="04A0"/>
      </w:tblPr>
      <w:tblGrid>
        <w:gridCol w:w="2093"/>
        <w:gridCol w:w="2268"/>
        <w:gridCol w:w="709"/>
        <w:gridCol w:w="708"/>
        <w:gridCol w:w="709"/>
        <w:gridCol w:w="709"/>
        <w:gridCol w:w="709"/>
        <w:gridCol w:w="2268"/>
      </w:tblGrid>
      <w:tr w:rsidR="00E32840" w:rsidTr="00F71A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 часов</w:t>
            </w:r>
          </w:p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</w:tr>
      <w:tr w:rsidR="00E32840" w:rsidTr="00F71A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0" w:rsidRDefault="00E32840" w:rsidP="00F71AB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0" w:rsidRDefault="00E32840" w:rsidP="00F71AB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6E22BA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E22BA">
              <w:rPr>
                <w:b/>
                <w:sz w:val="22"/>
                <w:szCs w:val="22"/>
                <w:lang w:eastAsia="en-US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6E22BA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E22BA">
              <w:rPr>
                <w:b/>
                <w:sz w:val="22"/>
                <w:szCs w:val="22"/>
                <w:lang w:eastAsia="en-US"/>
              </w:rPr>
              <w:t>6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6E22BA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E22BA">
              <w:rPr>
                <w:b/>
                <w:sz w:val="22"/>
                <w:szCs w:val="22"/>
                <w:lang w:eastAsia="en-US"/>
              </w:rPr>
              <w:t>7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6E22BA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E22BA">
              <w:rPr>
                <w:b/>
                <w:sz w:val="22"/>
                <w:szCs w:val="22"/>
                <w:lang w:eastAsia="en-US"/>
              </w:rPr>
              <w:t>8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0" w:rsidRDefault="00E32840" w:rsidP="00F71AB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7C2F" w:rsidTr="00C07C2F">
        <w:trPr>
          <w:trHeight w:val="9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C2F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й  фитнесс</w:t>
            </w:r>
          </w:p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хомиров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C2F" w:rsidRPr="00491220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C2F" w:rsidRPr="004E2C8C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E2C8C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спортивные  занятия, упражнения, конкурсы</w:t>
            </w:r>
          </w:p>
        </w:tc>
      </w:tr>
      <w:tr w:rsidR="00E32840" w:rsidTr="00F71A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духовно-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ружок «Знатоки  родного  края</w:t>
            </w:r>
            <w:r w:rsidRPr="00BC0D45">
              <w:rPr>
                <w:sz w:val="24"/>
                <w:lang w:eastAsia="en-US"/>
              </w:rPr>
              <w:t>»</w:t>
            </w:r>
          </w:p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.В. Бескоровай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E2C8C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E2C8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 xml:space="preserve">просмотр фильмов патриотической тематики, конференции, </w:t>
            </w:r>
          </w:p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 w:rsidRPr="00BC0D45">
              <w:rPr>
                <w:lang w:eastAsia="en-US"/>
              </w:rPr>
              <w:t>встречи с интересными людьми, викторины</w:t>
            </w:r>
          </w:p>
        </w:tc>
      </w:tr>
      <w:tr w:rsidR="00E32840" w:rsidTr="00F71AB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Юный  исследователь</w:t>
            </w:r>
          </w:p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А. Зайц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E2C8C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E2C8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C07C2F" w:rsidP="00C07C2F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  <w:r>
              <w:rPr>
                <w:lang w:eastAsia="en-US"/>
              </w:rPr>
              <w:t>диспуты</w:t>
            </w:r>
            <w:r w:rsidR="00E32840" w:rsidRPr="00BC0D45">
              <w:rPr>
                <w:lang w:eastAsia="en-US"/>
              </w:rPr>
              <w:t>, тренинги</w:t>
            </w:r>
            <w:r>
              <w:rPr>
                <w:lang w:eastAsia="en-US"/>
              </w:rPr>
              <w:t>, эксперименты, исследования</w:t>
            </w:r>
          </w:p>
        </w:tc>
      </w:tr>
      <w:tr w:rsidR="00E32840" w:rsidTr="00F71A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4"/>
                <w:lang w:eastAsia="en-US"/>
              </w:rPr>
            </w:pPr>
            <w:r w:rsidRPr="00BC0D45">
              <w:rPr>
                <w:i/>
                <w:sz w:val="28"/>
                <w:szCs w:val="28"/>
                <w:lang w:eastAsia="en-US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4E2C8C">
              <w:rPr>
                <w:sz w:val="24"/>
                <w:lang w:eastAsia="en-US"/>
              </w:rPr>
              <w:t>клуб «Почемучки»</w:t>
            </w:r>
          </w:p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сынина</w:t>
            </w:r>
            <w:proofErr w:type="spellEnd"/>
            <w:r>
              <w:rPr>
                <w:sz w:val="24"/>
                <w:lang w:eastAsia="en-US"/>
              </w:rPr>
              <w:t xml:space="preserve"> 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E2C8C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E2C8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C07C2F" w:rsidP="00C07C2F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интересные </w:t>
            </w:r>
            <w:r w:rsidR="00E32840" w:rsidRPr="00BC0D45">
              <w:rPr>
                <w:lang w:eastAsia="en-US"/>
              </w:rPr>
              <w:t>занятия,</w:t>
            </w:r>
            <w:r>
              <w:rPr>
                <w:lang w:eastAsia="en-US"/>
              </w:rPr>
              <w:t xml:space="preserve"> </w:t>
            </w:r>
            <w:r w:rsidR="00E32840" w:rsidRPr="00BC0D45">
              <w:rPr>
                <w:lang w:eastAsia="en-US"/>
              </w:rPr>
              <w:t>упражнения, конкурсы</w:t>
            </w:r>
          </w:p>
        </w:tc>
      </w:tr>
      <w:tr w:rsidR="00E32840" w:rsidTr="00F71A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0" w:rsidRPr="00BC0D45" w:rsidRDefault="00E32840" w:rsidP="00F71ABD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стерская «Красота  своими руками</w:t>
            </w:r>
            <w:r w:rsidRPr="00BC0D45">
              <w:rPr>
                <w:sz w:val="24"/>
                <w:lang w:eastAsia="en-US"/>
              </w:rPr>
              <w:t>»</w:t>
            </w:r>
          </w:p>
          <w:p w:rsidR="00C07C2F" w:rsidRPr="00BC0D45" w:rsidRDefault="00C07C2F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ркишко</w:t>
            </w:r>
            <w:proofErr w:type="spellEnd"/>
            <w:r>
              <w:rPr>
                <w:sz w:val="24"/>
                <w:lang w:eastAsia="en-US"/>
              </w:rPr>
              <w:t xml:space="preserve">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E2C8C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E2C8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BC0D45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 w:rsidRPr="00BC0D45">
              <w:rPr>
                <w:lang w:eastAsia="en-US"/>
              </w:rPr>
              <w:t>изготовление поделок, выставки, конструирование, оформительское дело</w:t>
            </w:r>
          </w:p>
        </w:tc>
      </w:tr>
      <w:tr w:rsidR="00E32840" w:rsidTr="00F71A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общеинтеллектуальное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C07C2F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 «Математика вокруг  нас</w:t>
            </w:r>
            <w:r w:rsidR="00E32840">
              <w:rPr>
                <w:rFonts w:eastAsiaTheme="minorEastAsia"/>
                <w:sz w:val="24"/>
                <w:lang w:eastAsia="en-US"/>
              </w:rPr>
              <w:t>»</w:t>
            </w:r>
          </w:p>
          <w:p w:rsidR="00C07C2F" w:rsidRPr="004B51D6" w:rsidRDefault="00C07C2F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Игнатенко  Н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E2C8C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E2C8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викторины,  олимпиады</w:t>
            </w:r>
          </w:p>
        </w:tc>
      </w:tr>
      <w:tr w:rsidR="00E32840" w:rsidTr="00F71A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0" w:rsidRDefault="00E32840" w:rsidP="00F71ABD">
            <w:pPr>
              <w:rPr>
                <w:rFonts w:eastAsiaTheme="minorEastAsi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«Информатика</w:t>
            </w:r>
            <w:r w:rsidRPr="004B51D6">
              <w:rPr>
                <w:rFonts w:eastAsiaTheme="minorEastAsia"/>
                <w:sz w:val="24"/>
                <w:lang w:eastAsia="en-US"/>
              </w:rPr>
              <w:t>»</w:t>
            </w:r>
          </w:p>
          <w:p w:rsidR="00C07C2F" w:rsidRPr="004B51D6" w:rsidRDefault="00C07C2F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Сидоренко С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E2C8C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E2C8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тесты, практические работы, лингвистические дуэли</w:t>
            </w:r>
          </w:p>
        </w:tc>
      </w:tr>
      <w:tr w:rsidR="00E32840" w:rsidTr="00F71ABD">
        <w:trPr>
          <w:trHeight w:val="8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49075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ная гостиная</w:t>
            </w:r>
            <w:r w:rsidR="00E32840">
              <w:rPr>
                <w:sz w:val="24"/>
                <w:lang w:eastAsia="en-US"/>
              </w:rPr>
              <w:t xml:space="preserve"> «Волшебные </w:t>
            </w:r>
            <w:r w:rsidR="00E32840">
              <w:rPr>
                <w:sz w:val="24"/>
                <w:lang w:eastAsia="en-US"/>
              </w:rPr>
              <w:lastRenderedPageBreak/>
              <w:t>слова</w:t>
            </w:r>
            <w:r w:rsidR="00E32840" w:rsidRPr="004B51D6">
              <w:rPr>
                <w:sz w:val="24"/>
                <w:lang w:eastAsia="en-US"/>
              </w:rPr>
              <w:t>»</w:t>
            </w:r>
          </w:p>
          <w:p w:rsidR="00490751" w:rsidRPr="004B51D6" w:rsidRDefault="0049075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инник Л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ролевые игры, диспуты, тренинги, конкурсы</w:t>
            </w:r>
          </w:p>
        </w:tc>
      </w:tr>
      <w:tr w:rsidR="00E32840" w:rsidTr="00F71ABD">
        <w:trPr>
          <w:trHeight w:val="83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4E2C8C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</w:t>
            </w:r>
            <w:r w:rsidR="00E32840">
              <w:rPr>
                <w:sz w:val="24"/>
                <w:lang w:eastAsia="en-US"/>
              </w:rPr>
              <w:t xml:space="preserve">зостудия «В  мире  </w:t>
            </w:r>
            <w:proofErr w:type="gramStart"/>
            <w:r w:rsidR="00E32840">
              <w:rPr>
                <w:sz w:val="24"/>
                <w:lang w:eastAsia="en-US"/>
              </w:rPr>
              <w:t>прекрасного</w:t>
            </w:r>
            <w:proofErr w:type="gramEnd"/>
            <w:r w:rsidR="00E32840" w:rsidRPr="004B51D6">
              <w:rPr>
                <w:sz w:val="24"/>
                <w:lang w:eastAsia="en-US"/>
              </w:rPr>
              <w:t>»</w:t>
            </w:r>
          </w:p>
          <w:p w:rsidR="00490751" w:rsidRPr="004B51D6" w:rsidRDefault="00490751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городник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  <w:r>
              <w:rPr>
                <w:lang w:eastAsia="en-US"/>
              </w:rPr>
              <w:t>конкурсы, выставки рисунков, оформление  классной комнаты</w:t>
            </w:r>
          </w:p>
        </w:tc>
      </w:tr>
      <w:tr w:rsidR="00E32840" w:rsidTr="00F71ABD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Pr="0049122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lang w:eastAsia="en-US"/>
              </w:rPr>
            </w:pPr>
            <w:r w:rsidRPr="00491220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0" w:rsidRDefault="00E32840" w:rsidP="00F71AB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lang w:eastAsia="en-US"/>
              </w:rPr>
            </w:pPr>
          </w:p>
        </w:tc>
      </w:tr>
    </w:tbl>
    <w:p w:rsidR="00E32840" w:rsidRDefault="00E32840" w:rsidP="00E32840">
      <w:pPr>
        <w:tabs>
          <w:tab w:val="left" w:pos="4500"/>
          <w:tab w:val="left" w:pos="9180"/>
          <w:tab w:val="left" w:pos="9360"/>
        </w:tabs>
        <w:jc w:val="center"/>
      </w:pPr>
    </w:p>
    <w:p w:rsidR="00E32840" w:rsidRDefault="00E32840" w:rsidP="00E32840"/>
    <w:p w:rsidR="00806DFA" w:rsidRDefault="00806DFA"/>
    <w:p w:rsidR="00340F63" w:rsidRDefault="00340F63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674F76" w:rsidRDefault="00674F76"/>
    <w:p w:rsidR="00806DFA" w:rsidRDefault="00806DFA" w:rsidP="00806DFA">
      <w:pPr>
        <w:jc w:val="center"/>
        <w:rPr>
          <w:sz w:val="36"/>
          <w:szCs w:val="36"/>
        </w:rPr>
      </w:pPr>
      <w:r w:rsidRPr="00806DFA">
        <w:rPr>
          <w:sz w:val="36"/>
          <w:szCs w:val="36"/>
        </w:rPr>
        <w:lastRenderedPageBreak/>
        <w:t>Часы  внеурочной  деятельности</w:t>
      </w:r>
    </w:p>
    <w:tbl>
      <w:tblPr>
        <w:tblStyle w:val="a3"/>
        <w:tblW w:w="0" w:type="auto"/>
        <w:tblInd w:w="-601" w:type="dxa"/>
        <w:tblLook w:val="04A0"/>
      </w:tblPr>
      <w:tblGrid>
        <w:gridCol w:w="2127"/>
        <w:gridCol w:w="2410"/>
        <w:gridCol w:w="1134"/>
        <w:gridCol w:w="850"/>
        <w:gridCol w:w="851"/>
        <w:gridCol w:w="851"/>
        <w:gridCol w:w="851"/>
        <w:gridCol w:w="851"/>
      </w:tblGrid>
      <w:tr w:rsidR="00340F63" w:rsidTr="004352C0">
        <w:tc>
          <w:tcPr>
            <w:tcW w:w="2127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340F63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</w:t>
            </w:r>
          </w:p>
        </w:tc>
        <w:tc>
          <w:tcPr>
            <w:tcW w:w="1134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л.</w:t>
            </w:r>
          </w:p>
        </w:tc>
        <w:tc>
          <w:tcPr>
            <w:tcW w:w="850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.</w:t>
            </w:r>
          </w:p>
        </w:tc>
        <w:tc>
          <w:tcPr>
            <w:tcW w:w="851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.</w:t>
            </w:r>
          </w:p>
        </w:tc>
        <w:tc>
          <w:tcPr>
            <w:tcW w:w="851" w:type="dxa"/>
          </w:tcPr>
          <w:p w:rsidR="00340F63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40F63" w:rsidTr="004352C0">
        <w:tc>
          <w:tcPr>
            <w:tcW w:w="2127" w:type="dxa"/>
          </w:tcPr>
          <w:p w:rsidR="00340F63" w:rsidRPr="00806DFA" w:rsidRDefault="00340F63" w:rsidP="009F1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мзина</w:t>
            </w:r>
            <w:proofErr w:type="spellEnd"/>
            <w:r>
              <w:rPr>
                <w:sz w:val="28"/>
                <w:szCs w:val="28"/>
              </w:rPr>
              <w:t xml:space="preserve">  С.В.</w:t>
            </w:r>
          </w:p>
        </w:tc>
        <w:tc>
          <w:tcPr>
            <w:tcW w:w="2410" w:type="dxa"/>
          </w:tcPr>
          <w:p w:rsidR="00340F63" w:rsidRPr="00A97775" w:rsidRDefault="00340F63" w:rsidP="00806DFA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хореографическая студия «От ритмики  к танцу»</w:t>
            </w:r>
          </w:p>
        </w:tc>
        <w:tc>
          <w:tcPr>
            <w:tcW w:w="1134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0F63" w:rsidRPr="00806DFA" w:rsidRDefault="00D36771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0F63" w:rsidRPr="00806DFA" w:rsidRDefault="00340F63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40F63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1ABD" w:rsidTr="004352C0">
        <w:tc>
          <w:tcPr>
            <w:tcW w:w="2127" w:type="dxa"/>
            <w:vMerge w:val="restart"/>
          </w:tcPr>
          <w:p w:rsidR="00F71ABD" w:rsidRPr="00806DFA" w:rsidRDefault="00F71ABD" w:rsidP="009F1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ынин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410" w:type="dxa"/>
          </w:tcPr>
          <w:p w:rsidR="00F71ABD" w:rsidRPr="00A97775" w:rsidRDefault="00F71ABD" w:rsidP="00806DFA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мастерская «</w:t>
            </w:r>
            <w:proofErr w:type="gramStart"/>
            <w:r w:rsidRPr="00A97775">
              <w:rPr>
                <w:b/>
                <w:szCs w:val="20"/>
              </w:rPr>
              <w:t>Очумелые</w:t>
            </w:r>
            <w:proofErr w:type="gramEnd"/>
            <w:r w:rsidRPr="00A97775">
              <w:rPr>
                <w:b/>
                <w:szCs w:val="20"/>
              </w:rPr>
              <w:t xml:space="preserve"> ручки»</w:t>
            </w:r>
          </w:p>
        </w:tc>
        <w:tc>
          <w:tcPr>
            <w:tcW w:w="1134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F71ABD" w:rsidTr="004352C0">
        <w:tc>
          <w:tcPr>
            <w:tcW w:w="2127" w:type="dxa"/>
            <w:vMerge/>
          </w:tcPr>
          <w:p w:rsidR="00F71ABD" w:rsidRPr="00806DFA" w:rsidRDefault="00F71ABD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1ABD" w:rsidRPr="00A97775" w:rsidRDefault="00F71ABD" w:rsidP="00806DFA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Клуб «Почемучка»</w:t>
            </w:r>
          </w:p>
        </w:tc>
        <w:tc>
          <w:tcPr>
            <w:tcW w:w="1134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71ABD" w:rsidRPr="00806DFA" w:rsidRDefault="00F71ABD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775" w:rsidTr="004352C0">
        <w:tc>
          <w:tcPr>
            <w:tcW w:w="2127" w:type="dxa"/>
            <w:vMerge w:val="restart"/>
          </w:tcPr>
          <w:p w:rsidR="00A97775" w:rsidRPr="00806DFA" w:rsidRDefault="00A97775" w:rsidP="009F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 Е.В.</w:t>
            </w:r>
          </w:p>
        </w:tc>
        <w:tc>
          <w:tcPr>
            <w:tcW w:w="2410" w:type="dxa"/>
          </w:tcPr>
          <w:p w:rsidR="00A97775" w:rsidRPr="00A97775" w:rsidRDefault="00A97775" w:rsidP="00806DFA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Основы православной культуры</w:t>
            </w:r>
          </w:p>
        </w:tc>
        <w:tc>
          <w:tcPr>
            <w:tcW w:w="1134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A97775" w:rsidTr="004352C0">
        <w:tc>
          <w:tcPr>
            <w:tcW w:w="2127" w:type="dxa"/>
            <w:vMerge/>
          </w:tcPr>
          <w:p w:rsidR="00A97775" w:rsidRDefault="00A97775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7775" w:rsidRPr="00A97775" w:rsidRDefault="00A97775" w:rsidP="00806DFA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Знатоки  родного края</w:t>
            </w:r>
          </w:p>
        </w:tc>
        <w:tc>
          <w:tcPr>
            <w:tcW w:w="1134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775" w:rsidTr="004352C0">
        <w:tc>
          <w:tcPr>
            <w:tcW w:w="2127" w:type="dxa"/>
            <w:vMerge w:val="restart"/>
          </w:tcPr>
          <w:p w:rsidR="00A97775" w:rsidRDefault="00A97775" w:rsidP="009F1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ин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410" w:type="dxa"/>
          </w:tcPr>
          <w:p w:rsidR="00A97775" w:rsidRPr="00A97775" w:rsidRDefault="00A97775" w:rsidP="00806DFA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Клуб «Юный  эколог»</w:t>
            </w:r>
          </w:p>
        </w:tc>
        <w:tc>
          <w:tcPr>
            <w:tcW w:w="1134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A97775" w:rsidTr="004352C0">
        <w:tc>
          <w:tcPr>
            <w:tcW w:w="2127" w:type="dxa"/>
            <w:vMerge/>
          </w:tcPr>
          <w:p w:rsidR="00A97775" w:rsidRDefault="00A97775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7775" w:rsidRPr="00A97775" w:rsidRDefault="00A97775" w:rsidP="00806DFA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Занимательная матема</w:t>
            </w:r>
            <w:r>
              <w:rPr>
                <w:b/>
                <w:szCs w:val="20"/>
              </w:rPr>
              <w:t>т</w:t>
            </w:r>
            <w:r w:rsidRPr="00A97775">
              <w:rPr>
                <w:b/>
                <w:szCs w:val="20"/>
              </w:rPr>
              <w:t>ика</w:t>
            </w:r>
          </w:p>
        </w:tc>
        <w:tc>
          <w:tcPr>
            <w:tcW w:w="1134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A97775" w:rsidTr="004352C0">
        <w:tc>
          <w:tcPr>
            <w:tcW w:w="2127" w:type="dxa"/>
            <w:vMerge/>
          </w:tcPr>
          <w:p w:rsidR="00A97775" w:rsidRDefault="00A97775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7775" w:rsidRPr="00A97775" w:rsidRDefault="00A97775" w:rsidP="00806DFA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Веселая грамматика</w:t>
            </w:r>
          </w:p>
        </w:tc>
        <w:tc>
          <w:tcPr>
            <w:tcW w:w="1134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7775" w:rsidRPr="00806DFA" w:rsidRDefault="00A97775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85227E" w:rsidTr="004352C0">
        <w:tc>
          <w:tcPr>
            <w:tcW w:w="2127" w:type="dxa"/>
            <w:vMerge w:val="restart"/>
          </w:tcPr>
          <w:p w:rsidR="0085227E" w:rsidRDefault="0085227E" w:rsidP="009F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С.Ю.</w:t>
            </w:r>
          </w:p>
        </w:tc>
        <w:tc>
          <w:tcPr>
            <w:tcW w:w="2410" w:type="dxa"/>
          </w:tcPr>
          <w:p w:rsidR="0085227E" w:rsidRPr="00A97775" w:rsidRDefault="0085227E" w:rsidP="0080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ружок  «Я гражданин России»</w:t>
            </w:r>
          </w:p>
        </w:tc>
        <w:tc>
          <w:tcPr>
            <w:tcW w:w="1134" w:type="dxa"/>
          </w:tcPr>
          <w:p w:rsidR="0085227E" w:rsidRDefault="0085227E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5227E" w:rsidRPr="00806DFA" w:rsidRDefault="0085227E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227E" w:rsidRPr="00806DFA" w:rsidRDefault="0085227E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227E" w:rsidRPr="00806DFA" w:rsidRDefault="0085227E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227E" w:rsidRDefault="0085227E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227E" w:rsidRPr="00806DFA" w:rsidRDefault="0085227E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85227E" w:rsidTr="004352C0">
        <w:tc>
          <w:tcPr>
            <w:tcW w:w="2127" w:type="dxa"/>
            <w:vMerge/>
          </w:tcPr>
          <w:p w:rsidR="0085227E" w:rsidRDefault="0085227E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227E" w:rsidRPr="00A97775" w:rsidRDefault="0085227E" w:rsidP="0080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Школа общения «Тропинка  к своему Я»</w:t>
            </w:r>
          </w:p>
        </w:tc>
        <w:tc>
          <w:tcPr>
            <w:tcW w:w="1134" w:type="dxa"/>
          </w:tcPr>
          <w:p w:rsidR="0085227E" w:rsidRDefault="0085227E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5227E" w:rsidRPr="00806DFA" w:rsidRDefault="0085227E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227E" w:rsidRPr="00806DFA" w:rsidRDefault="0085227E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227E" w:rsidRPr="00806DFA" w:rsidRDefault="0085227E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227E" w:rsidRDefault="0085227E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227E" w:rsidRPr="00806DFA" w:rsidRDefault="0085227E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4352C0" w:rsidTr="004352C0">
        <w:tc>
          <w:tcPr>
            <w:tcW w:w="2127" w:type="dxa"/>
            <w:vMerge w:val="restart"/>
          </w:tcPr>
          <w:p w:rsidR="004352C0" w:rsidRPr="004352C0" w:rsidRDefault="004352C0" w:rsidP="009F15CA">
            <w:pPr>
              <w:jc w:val="center"/>
              <w:rPr>
                <w:sz w:val="28"/>
                <w:szCs w:val="28"/>
              </w:rPr>
            </w:pPr>
            <w:r w:rsidRPr="004352C0">
              <w:rPr>
                <w:sz w:val="28"/>
                <w:szCs w:val="28"/>
              </w:rPr>
              <w:t>Огородник  И.В.</w:t>
            </w:r>
          </w:p>
        </w:tc>
        <w:tc>
          <w:tcPr>
            <w:tcW w:w="2410" w:type="dxa"/>
          </w:tcPr>
          <w:p w:rsidR="004352C0" w:rsidRPr="00A97775" w:rsidRDefault="004352C0" w:rsidP="0080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Изостудия «Радуга»/ «В мире  прекрасного»</w:t>
            </w:r>
          </w:p>
        </w:tc>
        <w:tc>
          <w:tcPr>
            <w:tcW w:w="1134" w:type="dxa"/>
          </w:tcPr>
          <w:p w:rsidR="004352C0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52C0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52C0" w:rsidTr="004352C0">
        <w:tc>
          <w:tcPr>
            <w:tcW w:w="2127" w:type="dxa"/>
            <w:vMerge/>
          </w:tcPr>
          <w:p w:rsidR="004352C0" w:rsidRDefault="004352C0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352C0" w:rsidRPr="00A97775" w:rsidRDefault="004352C0" w:rsidP="0080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екоративное творчество</w:t>
            </w:r>
          </w:p>
        </w:tc>
        <w:tc>
          <w:tcPr>
            <w:tcW w:w="1134" w:type="dxa"/>
          </w:tcPr>
          <w:p w:rsidR="004352C0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52C0" w:rsidRDefault="004352C0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4352C0" w:rsidTr="004352C0">
        <w:tc>
          <w:tcPr>
            <w:tcW w:w="2127" w:type="dxa"/>
          </w:tcPr>
          <w:p w:rsidR="004352C0" w:rsidRDefault="004352C0" w:rsidP="009F1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кишко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410" w:type="dxa"/>
          </w:tcPr>
          <w:p w:rsidR="004352C0" w:rsidRDefault="004352C0" w:rsidP="0080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екоративное творчество/ «Красота своими руками»</w:t>
            </w:r>
          </w:p>
        </w:tc>
        <w:tc>
          <w:tcPr>
            <w:tcW w:w="1134" w:type="dxa"/>
          </w:tcPr>
          <w:p w:rsidR="004352C0" w:rsidRDefault="004352C0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352C0" w:rsidRDefault="004352C0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352C0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352C0" w:rsidRPr="00806DFA" w:rsidRDefault="004352C0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6771" w:rsidTr="004352C0">
        <w:tc>
          <w:tcPr>
            <w:tcW w:w="2127" w:type="dxa"/>
            <w:vMerge w:val="restart"/>
          </w:tcPr>
          <w:p w:rsidR="00D36771" w:rsidRDefault="00D36771" w:rsidP="009F1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чко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410" w:type="dxa"/>
          </w:tcPr>
          <w:p w:rsidR="00D36771" w:rsidRPr="00A97775" w:rsidRDefault="00D36771" w:rsidP="00596998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Занимательная матема</w:t>
            </w:r>
            <w:r>
              <w:rPr>
                <w:b/>
                <w:szCs w:val="20"/>
              </w:rPr>
              <w:t>т</w:t>
            </w:r>
            <w:r w:rsidRPr="00A97775">
              <w:rPr>
                <w:b/>
                <w:szCs w:val="20"/>
              </w:rPr>
              <w:t>ика</w:t>
            </w:r>
          </w:p>
        </w:tc>
        <w:tc>
          <w:tcPr>
            <w:tcW w:w="1134" w:type="dxa"/>
          </w:tcPr>
          <w:p w:rsidR="00D36771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771" w:rsidRDefault="00D36771" w:rsidP="005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D36771" w:rsidTr="004352C0">
        <w:tc>
          <w:tcPr>
            <w:tcW w:w="2127" w:type="dxa"/>
            <w:vMerge/>
          </w:tcPr>
          <w:p w:rsidR="00D36771" w:rsidRDefault="00D36771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36771" w:rsidRPr="00A97775" w:rsidRDefault="00D36771" w:rsidP="00596998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Веселая грамматика</w:t>
            </w:r>
          </w:p>
        </w:tc>
        <w:tc>
          <w:tcPr>
            <w:tcW w:w="1134" w:type="dxa"/>
          </w:tcPr>
          <w:p w:rsidR="00D36771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771" w:rsidRDefault="00D36771" w:rsidP="005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D36771" w:rsidTr="004352C0">
        <w:tc>
          <w:tcPr>
            <w:tcW w:w="2127" w:type="dxa"/>
            <w:vMerge/>
          </w:tcPr>
          <w:p w:rsidR="00D36771" w:rsidRDefault="00D36771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36771" w:rsidRDefault="00D36771" w:rsidP="0080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роки  нравственности</w:t>
            </w:r>
          </w:p>
        </w:tc>
        <w:tc>
          <w:tcPr>
            <w:tcW w:w="1134" w:type="dxa"/>
          </w:tcPr>
          <w:p w:rsidR="00D36771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771" w:rsidRDefault="00D36771" w:rsidP="005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D36771" w:rsidTr="004352C0">
        <w:tc>
          <w:tcPr>
            <w:tcW w:w="2127" w:type="dxa"/>
            <w:vMerge/>
          </w:tcPr>
          <w:p w:rsidR="00D36771" w:rsidRDefault="00D36771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36771" w:rsidRDefault="00D36771" w:rsidP="0080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азачьи игры</w:t>
            </w:r>
          </w:p>
        </w:tc>
        <w:tc>
          <w:tcPr>
            <w:tcW w:w="1134" w:type="dxa"/>
          </w:tcPr>
          <w:p w:rsidR="00D36771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771" w:rsidRDefault="00D36771" w:rsidP="005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771" w:rsidRPr="00806DFA" w:rsidRDefault="00D36771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78638C" w:rsidTr="004352C0">
        <w:tc>
          <w:tcPr>
            <w:tcW w:w="2127" w:type="dxa"/>
            <w:vMerge w:val="restart"/>
          </w:tcPr>
          <w:p w:rsidR="0078638C" w:rsidRDefault="0078638C" w:rsidP="009F1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гур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410" w:type="dxa"/>
          </w:tcPr>
          <w:p w:rsidR="0078638C" w:rsidRPr="00A97775" w:rsidRDefault="0078638C" w:rsidP="00596998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Занимательная матема</w:t>
            </w:r>
            <w:r>
              <w:rPr>
                <w:b/>
                <w:szCs w:val="20"/>
              </w:rPr>
              <w:t>т</w:t>
            </w:r>
            <w:r w:rsidRPr="00A97775">
              <w:rPr>
                <w:b/>
                <w:szCs w:val="20"/>
              </w:rPr>
              <w:t>ика</w:t>
            </w:r>
          </w:p>
        </w:tc>
        <w:tc>
          <w:tcPr>
            <w:tcW w:w="1134" w:type="dxa"/>
          </w:tcPr>
          <w:p w:rsidR="0078638C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8638C" w:rsidRDefault="0078638C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78638C" w:rsidTr="004352C0">
        <w:tc>
          <w:tcPr>
            <w:tcW w:w="2127" w:type="dxa"/>
            <w:vMerge/>
          </w:tcPr>
          <w:p w:rsidR="0078638C" w:rsidRDefault="0078638C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638C" w:rsidRPr="00A97775" w:rsidRDefault="0078638C" w:rsidP="00596998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Веселая грамматика</w:t>
            </w:r>
          </w:p>
        </w:tc>
        <w:tc>
          <w:tcPr>
            <w:tcW w:w="1134" w:type="dxa"/>
          </w:tcPr>
          <w:p w:rsidR="0078638C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8638C" w:rsidRDefault="0078638C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78638C" w:rsidTr="004352C0">
        <w:tc>
          <w:tcPr>
            <w:tcW w:w="2127" w:type="dxa"/>
            <w:vMerge/>
          </w:tcPr>
          <w:p w:rsidR="0078638C" w:rsidRDefault="0078638C" w:rsidP="009F1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638C" w:rsidRDefault="0078638C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роки  нравственности</w:t>
            </w:r>
          </w:p>
        </w:tc>
        <w:tc>
          <w:tcPr>
            <w:tcW w:w="1134" w:type="dxa"/>
          </w:tcPr>
          <w:p w:rsidR="0078638C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8638C" w:rsidRDefault="0078638C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8638C" w:rsidRPr="00806DFA" w:rsidRDefault="0078638C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9F15CA" w:rsidTr="004352C0">
        <w:tc>
          <w:tcPr>
            <w:tcW w:w="2127" w:type="dxa"/>
            <w:vMerge w:val="restart"/>
          </w:tcPr>
          <w:p w:rsidR="009F15CA" w:rsidRDefault="009F15CA" w:rsidP="009F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И.Н.</w:t>
            </w: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ружок «Мы  патриоты»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9F15CA" w:rsidTr="004352C0">
        <w:tc>
          <w:tcPr>
            <w:tcW w:w="2127" w:type="dxa"/>
            <w:vMerge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утешествие  по стране  этикета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9F15CA" w:rsidTr="004352C0">
        <w:tc>
          <w:tcPr>
            <w:tcW w:w="2127" w:type="dxa"/>
            <w:vMerge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нимательная лингвистика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9F15CA" w:rsidTr="004352C0">
        <w:tc>
          <w:tcPr>
            <w:tcW w:w="2127" w:type="dxa"/>
            <w:vMerge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 w:rsidRPr="00A97775">
              <w:rPr>
                <w:b/>
                <w:szCs w:val="20"/>
              </w:rPr>
              <w:t>Клуб «Юный  эколог»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9F15CA" w:rsidTr="004352C0">
        <w:tc>
          <w:tcPr>
            <w:tcW w:w="2127" w:type="dxa"/>
            <w:vMerge w:val="restart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С.С. </w:t>
            </w: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15CA" w:rsidTr="004352C0">
        <w:tc>
          <w:tcPr>
            <w:tcW w:w="2127" w:type="dxa"/>
            <w:vMerge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 математикой по Кубани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</w:tr>
      <w:tr w:rsidR="009F15CA" w:rsidTr="004352C0">
        <w:tc>
          <w:tcPr>
            <w:tcW w:w="2127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 Л.И.</w:t>
            </w: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олшебные  слова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15CA" w:rsidTr="004352C0">
        <w:tc>
          <w:tcPr>
            <w:tcW w:w="2127" w:type="dxa"/>
          </w:tcPr>
          <w:p w:rsidR="009F15CA" w:rsidRPr="00D36771" w:rsidRDefault="009F15CA" w:rsidP="00806DFA">
            <w:pPr>
              <w:jc w:val="center"/>
              <w:rPr>
                <w:sz w:val="28"/>
                <w:szCs w:val="28"/>
              </w:rPr>
            </w:pPr>
            <w:r w:rsidRPr="00D36771">
              <w:rPr>
                <w:sz w:val="28"/>
                <w:szCs w:val="28"/>
              </w:rPr>
              <w:t>Тихомиров А.В.</w:t>
            </w:r>
          </w:p>
        </w:tc>
        <w:tc>
          <w:tcPr>
            <w:tcW w:w="2410" w:type="dxa"/>
          </w:tcPr>
          <w:p w:rsidR="009F15CA" w:rsidRPr="00D36771" w:rsidRDefault="009F15CA" w:rsidP="00596998">
            <w:pPr>
              <w:jc w:val="center"/>
              <w:rPr>
                <w:b/>
                <w:szCs w:val="20"/>
              </w:rPr>
            </w:pPr>
            <w:r w:rsidRPr="00D36771">
              <w:rPr>
                <w:b/>
                <w:szCs w:val="20"/>
              </w:rPr>
              <w:t>детский фитнесс</w:t>
            </w:r>
          </w:p>
        </w:tc>
        <w:tc>
          <w:tcPr>
            <w:tcW w:w="1134" w:type="dxa"/>
          </w:tcPr>
          <w:p w:rsidR="009F15CA" w:rsidRPr="00D36771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Pr="00D36771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D36771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D36771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D36771" w:rsidRDefault="009F15CA" w:rsidP="00806DFA">
            <w:pPr>
              <w:jc w:val="center"/>
              <w:rPr>
                <w:sz w:val="28"/>
                <w:szCs w:val="28"/>
              </w:rPr>
            </w:pPr>
            <w:r w:rsidRPr="00D3677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15CA" w:rsidRPr="00D36771" w:rsidRDefault="009F15CA" w:rsidP="00806DFA">
            <w:pPr>
              <w:jc w:val="center"/>
              <w:rPr>
                <w:sz w:val="28"/>
                <w:szCs w:val="28"/>
              </w:rPr>
            </w:pPr>
            <w:r w:rsidRPr="00D36771">
              <w:rPr>
                <w:sz w:val="28"/>
                <w:szCs w:val="28"/>
              </w:rPr>
              <w:t>2</w:t>
            </w:r>
          </w:p>
        </w:tc>
      </w:tr>
      <w:tr w:rsidR="009F15CA" w:rsidTr="004352C0">
        <w:tc>
          <w:tcPr>
            <w:tcW w:w="2127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Н.Г.</w:t>
            </w: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 математикой по Кубани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15CA" w:rsidTr="004352C0">
        <w:tc>
          <w:tcPr>
            <w:tcW w:w="2127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Г.А.</w:t>
            </w:r>
          </w:p>
        </w:tc>
        <w:tc>
          <w:tcPr>
            <w:tcW w:w="2410" w:type="dxa"/>
          </w:tcPr>
          <w:p w:rsidR="009F15CA" w:rsidRDefault="009F15CA" w:rsidP="0059699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Юный исследователь</w:t>
            </w:r>
          </w:p>
        </w:tc>
        <w:tc>
          <w:tcPr>
            <w:tcW w:w="1134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15CA" w:rsidRDefault="009F15CA" w:rsidP="00596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Default="009F15CA" w:rsidP="00806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15CA" w:rsidRPr="00806DFA" w:rsidRDefault="009F15CA" w:rsidP="0080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06DFA" w:rsidRPr="00806DFA" w:rsidRDefault="00806DFA" w:rsidP="00806DFA">
      <w:pPr>
        <w:jc w:val="center"/>
        <w:rPr>
          <w:sz w:val="36"/>
          <w:szCs w:val="36"/>
        </w:rPr>
      </w:pPr>
    </w:p>
    <w:sectPr w:rsidR="00806DFA" w:rsidRPr="00806DFA" w:rsidSect="00B26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F5ED1"/>
    <w:rsid w:val="00010835"/>
    <w:rsid w:val="002D337C"/>
    <w:rsid w:val="002D5A81"/>
    <w:rsid w:val="00323A31"/>
    <w:rsid w:val="00340F63"/>
    <w:rsid w:val="00371C98"/>
    <w:rsid w:val="004352C0"/>
    <w:rsid w:val="00490751"/>
    <w:rsid w:val="00491220"/>
    <w:rsid w:val="004B51D6"/>
    <w:rsid w:val="004E2C8C"/>
    <w:rsid w:val="00596998"/>
    <w:rsid w:val="005B6A9C"/>
    <w:rsid w:val="005F5ED1"/>
    <w:rsid w:val="00674F76"/>
    <w:rsid w:val="00685D82"/>
    <w:rsid w:val="006A766C"/>
    <w:rsid w:val="006B7EEC"/>
    <w:rsid w:val="006E22BA"/>
    <w:rsid w:val="0078638C"/>
    <w:rsid w:val="00806DFA"/>
    <w:rsid w:val="0085227E"/>
    <w:rsid w:val="00857BE9"/>
    <w:rsid w:val="00995EB4"/>
    <w:rsid w:val="009F15CA"/>
    <w:rsid w:val="00A97775"/>
    <w:rsid w:val="00B26A22"/>
    <w:rsid w:val="00BC0D45"/>
    <w:rsid w:val="00C07C2F"/>
    <w:rsid w:val="00CF30C6"/>
    <w:rsid w:val="00CF6522"/>
    <w:rsid w:val="00D36771"/>
    <w:rsid w:val="00DA24AA"/>
    <w:rsid w:val="00E32840"/>
    <w:rsid w:val="00E62E23"/>
    <w:rsid w:val="00F47130"/>
    <w:rsid w:val="00F7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D1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ED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2A40-D40F-40B6-87E3-0C3B9AA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5</cp:revision>
  <cp:lastPrinted>2015-09-21T13:18:00Z</cp:lastPrinted>
  <dcterms:created xsi:type="dcterms:W3CDTF">2014-09-13T08:47:00Z</dcterms:created>
  <dcterms:modified xsi:type="dcterms:W3CDTF">2015-09-21T13:19:00Z</dcterms:modified>
</cp:coreProperties>
</file>